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B351" w14:textId="77777777" w:rsidR="004D0C31" w:rsidRPr="005C7A6E" w:rsidRDefault="004D0C31" w:rsidP="004D0C31">
      <w:pPr>
        <w:rPr>
          <w:sz w:val="16"/>
          <w:szCs w:val="16"/>
        </w:rPr>
      </w:pPr>
      <w:r>
        <w:rPr>
          <w:rFonts w:cs="Times New Roman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F0A1" wp14:editId="33742250">
                <wp:simplePos x="0" y="0"/>
                <wp:positionH relativeFrom="column">
                  <wp:posOffset>-64135</wp:posOffset>
                </wp:positionH>
                <wp:positionV relativeFrom="paragraph">
                  <wp:posOffset>106044</wp:posOffset>
                </wp:positionV>
                <wp:extent cx="1314450" cy="1762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5FC72C2" w14:textId="77777777" w:rsidR="004D0C31" w:rsidRPr="00C33D5A" w:rsidRDefault="004D0C31" w:rsidP="004D0C31">
                            <w:pPr>
                              <w:rPr>
                                <w:color w:val="BFBFBF" w:themeColor="background1" w:themeShade="BF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B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8.35pt;width:103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" fillcolor="window" strokecolor="#bfbfbf" strokeweight=".5pt">
                <v:textbox>
                  <w:txbxContent>
                    <w:p w:rsidR="004D0C31" w:rsidRPr="00C33D5A" w:rsidRDefault="004D0C31" w:rsidP="004D0C31">
                      <w:pPr>
                        <w:rPr>
                          <w:color w:val="BFBFBF" w:themeColor="background1" w:themeShade="BF"/>
                          <w14:textOutline w14:w="9525" w14:cap="rnd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392" w:type="dxa"/>
        <w:tblInd w:w="22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5529"/>
      </w:tblGrid>
      <w:tr w:rsidR="008167C5" w:rsidRPr="005C7A6E" w14:paraId="6995D7DA" w14:textId="77777777" w:rsidTr="0012641B">
        <w:trPr>
          <w:trHeight w:val="552"/>
        </w:trPr>
        <w:tc>
          <w:tcPr>
            <w:tcW w:w="2863" w:type="dxa"/>
            <w:vAlign w:val="center"/>
          </w:tcPr>
          <w:p w14:paraId="0C241D38" w14:textId="77777777" w:rsidR="008167C5" w:rsidRPr="00267521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  <w:r w:rsidRPr="00267521">
              <w:rPr>
                <w:b/>
                <w:sz w:val="20"/>
              </w:rPr>
              <w:t>Name</w:t>
            </w:r>
          </w:p>
        </w:tc>
        <w:tc>
          <w:tcPr>
            <w:tcW w:w="5529" w:type="dxa"/>
            <w:vAlign w:val="center"/>
          </w:tcPr>
          <w:p w14:paraId="6081AB4F" w14:textId="77777777" w:rsidR="008167C5" w:rsidRPr="00694168" w:rsidRDefault="008167C5" w:rsidP="008167C5">
            <w:pPr>
              <w:jc w:val="right"/>
              <w:rPr>
                <w:szCs w:val="22"/>
              </w:rPr>
            </w:pPr>
          </w:p>
        </w:tc>
      </w:tr>
      <w:tr w:rsidR="008167C5" w:rsidRPr="005C7A6E" w14:paraId="6512DFCD" w14:textId="77777777" w:rsidTr="0012641B">
        <w:trPr>
          <w:trHeight w:val="551"/>
        </w:trPr>
        <w:tc>
          <w:tcPr>
            <w:tcW w:w="2863" w:type="dxa"/>
            <w:vAlign w:val="center"/>
          </w:tcPr>
          <w:p w14:paraId="3486C473" w14:textId="77777777" w:rsidR="008167C5" w:rsidRPr="00267521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  <w:r w:rsidRPr="00267521">
              <w:rPr>
                <w:b/>
                <w:sz w:val="20"/>
              </w:rPr>
              <w:t>Course</w:t>
            </w:r>
          </w:p>
        </w:tc>
        <w:tc>
          <w:tcPr>
            <w:tcW w:w="5529" w:type="dxa"/>
            <w:vAlign w:val="center"/>
          </w:tcPr>
          <w:p w14:paraId="312B4C17" w14:textId="718FE447" w:rsidR="008167C5" w:rsidRPr="00DC1D96" w:rsidRDefault="0012641B" w:rsidP="0012641B">
            <w:pPr>
              <w:spacing w:before="60" w:after="60"/>
              <w:ind w:left="175" w:right="176"/>
              <w:rPr>
                <w:b/>
              </w:rPr>
            </w:pPr>
            <w:r>
              <w:rPr>
                <w:b/>
              </w:rPr>
              <w:t>Certificate in Producing Your First Feature</w:t>
            </w:r>
          </w:p>
        </w:tc>
      </w:tr>
      <w:tr w:rsidR="008167C5" w:rsidRPr="005C7A6E" w14:paraId="5CC5BDDE" w14:textId="77777777" w:rsidTr="0012641B">
        <w:trPr>
          <w:trHeight w:val="551"/>
        </w:trPr>
        <w:tc>
          <w:tcPr>
            <w:tcW w:w="2863" w:type="dxa"/>
            <w:vAlign w:val="center"/>
          </w:tcPr>
          <w:p w14:paraId="2020A653" w14:textId="77777777" w:rsidR="008167C5" w:rsidRPr="00267521" w:rsidRDefault="008167C5" w:rsidP="002E6E5F">
            <w:pPr>
              <w:spacing w:before="60" w:after="60"/>
              <w:ind w:left="1638" w:right="113" w:hanging="1525"/>
              <w:jc w:val="right"/>
              <w:rPr>
                <w:b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1F997261" w14:textId="77777777" w:rsidR="008167C5" w:rsidRPr="00A073BE" w:rsidRDefault="008167C5" w:rsidP="002E6E5F">
            <w:pPr>
              <w:spacing w:before="60" w:after="60"/>
              <w:ind w:left="175" w:right="176"/>
              <w:jc w:val="right"/>
              <w:rPr>
                <w:b/>
                <w:szCs w:val="22"/>
              </w:rPr>
            </w:pPr>
          </w:p>
        </w:tc>
      </w:tr>
      <w:tr w:rsidR="008167C5" w:rsidRPr="005C7A6E" w14:paraId="083A43D5" w14:textId="77777777" w:rsidTr="0012641B">
        <w:trPr>
          <w:trHeight w:val="551"/>
        </w:trPr>
        <w:tc>
          <w:tcPr>
            <w:tcW w:w="2863" w:type="dxa"/>
            <w:vAlign w:val="center"/>
          </w:tcPr>
          <w:p w14:paraId="2911C431" w14:textId="010AFB23" w:rsidR="008167C5" w:rsidRPr="00267521" w:rsidRDefault="008167C5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29A05DC6" w14:textId="77777777" w:rsidR="008167C5" w:rsidRPr="00A073BE" w:rsidRDefault="008167C5" w:rsidP="002E6E5F">
            <w:pPr>
              <w:spacing w:before="60" w:after="60"/>
              <w:ind w:left="175" w:right="176"/>
              <w:jc w:val="right"/>
              <w:rPr>
                <w:b/>
                <w:szCs w:val="22"/>
              </w:rPr>
            </w:pPr>
          </w:p>
        </w:tc>
      </w:tr>
      <w:tr w:rsidR="00D94B52" w:rsidRPr="005C7A6E" w14:paraId="53B3EFD8" w14:textId="77777777" w:rsidTr="0012641B">
        <w:trPr>
          <w:trHeight w:val="551"/>
        </w:trPr>
        <w:tc>
          <w:tcPr>
            <w:tcW w:w="2863" w:type="dxa"/>
            <w:vAlign w:val="center"/>
          </w:tcPr>
          <w:p w14:paraId="3E49001F" w14:textId="3D39F1E7" w:rsidR="00D94B52" w:rsidRPr="00267521" w:rsidRDefault="00D94B52" w:rsidP="00665C42">
            <w:pPr>
              <w:spacing w:before="60" w:after="60"/>
              <w:ind w:left="1638" w:right="113" w:hanging="1525"/>
              <w:rPr>
                <w:b/>
                <w:sz w:val="20"/>
              </w:rPr>
            </w:pPr>
          </w:p>
        </w:tc>
        <w:tc>
          <w:tcPr>
            <w:tcW w:w="5529" w:type="dxa"/>
            <w:vAlign w:val="center"/>
          </w:tcPr>
          <w:p w14:paraId="11967284" w14:textId="77777777" w:rsidR="00D94B52" w:rsidRPr="00A073BE" w:rsidRDefault="00D94B52" w:rsidP="002E6E5F">
            <w:pPr>
              <w:spacing w:before="60" w:after="60"/>
              <w:ind w:left="175" w:right="176"/>
              <w:jc w:val="right"/>
              <w:rPr>
                <w:b/>
                <w:szCs w:val="22"/>
              </w:rPr>
            </w:pPr>
          </w:p>
        </w:tc>
      </w:tr>
    </w:tbl>
    <w:p w14:paraId="39050CA8" w14:textId="77777777" w:rsidR="004D0C31" w:rsidRDefault="004D0C31" w:rsidP="004D0C31">
      <w:pPr>
        <w:rPr>
          <w:sz w:val="16"/>
          <w:szCs w:val="16"/>
        </w:rPr>
      </w:pPr>
    </w:p>
    <w:tbl>
      <w:tblPr>
        <w:tblpPr w:leftFromText="180" w:rightFromText="180" w:vertAnchor="text" w:tblpX="41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8714"/>
        <w:gridCol w:w="1843"/>
      </w:tblGrid>
      <w:tr w:rsidR="004D0C31" w:rsidRPr="00267521" w14:paraId="2596CFCB" w14:textId="77777777" w:rsidTr="00267521">
        <w:trPr>
          <w:cantSplit/>
          <w:trHeight w:val="473"/>
        </w:trPr>
        <w:tc>
          <w:tcPr>
            <w:tcW w:w="8714" w:type="dxa"/>
            <w:shd w:val="clear" w:color="auto" w:fill="F2F2F2" w:themeFill="background1" w:themeFillShade="F2"/>
          </w:tcPr>
          <w:p w14:paraId="11C3650C" w14:textId="77777777" w:rsidR="004D0C31" w:rsidRPr="00267521" w:rsidRDefault="004D0C31" w:rsidP="00267521">
            <w:pPr>
              <w:spacing w:before="120" w:after="120"/>
              <w:ind w:right="175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00832F0" w14:textId="77777777" w:rsidR="004D0C31" w:rsidRPr="00267521" w:rsidRDefault="004D0C31" w:rsidP="00267521">
            <w:pPr>
              <w:spacing w:before="120" w:after="120"/>
              <w:ind w:right="176"/>
              <w:jc w:val="right"/>
              <w:rPr>
                <w:b/>
                <w:bCs/>
                <w:color w:val="FF0000"/>
                <w:sz w:val="20"/>
              </w:rPr>
            </w:pPr>
          </w:p>
        </w:tc>
      </w:tr>
      <w:tr w:rsidR="004D0C31" w:rsidRPr="00267521" w14:paraId="5201D5BD" w14:textId="77777777" w:rsidTr="00267521">
        <w:trPr>
          <w:cantSplit/>
          <w:trHeight w:val="472"/>
        </w:trPr>
        <w:tc>
          <w:tcPr>
            <w:tcW w:w="8714" w:type="dxa"/>
            <w:shd w:val="clear" w:color="auto" w:fill="F2F2F2" w:themeFill="background1" w:themeFillShade="F2"/>
          </w:tcPr>
          <w:p w14:paraId="25AE77D6" w14:textId="77777777" w:rsidR="004D0C31" w:rsidRPr="00267521" w:rsidRDefault="00FE799B" w:rsidP="00267521">
            <w:pPr>
              <w:spacing w:before="120" w:after="120"/>
              <w:ind w:right="175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ition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382575" w14:textId="7336194C" w:rsidR="004D0C31" w:rsidRPr="00267521" w:rsidRDefault="0012641B" w:rsidP="00A3667B">
            <w:pPr>
              <w:spacing w:before="120" w:after="120"/>
              <w:ind w:right="176"/>
              <w:jc w:val="right"/>
              <w:rPr>
                <w:b/>
                <w:bCs/>
                <w:color w:val="FF0000"/>
                <w:sz w:val="20"/>
              </w:rPr>
            </w:pPr>
            <w:r w:rsidRPr="0012641B">
              <w:rPr>
                <w:b/>
                <w:bCs/>
                <w:sz w:val="20"/>
              </w:rPr>
              <w:t>£</w:t>
            </w:r>
            <w:r>
              <w:rPr>
                <w:b/>
                <w:bCs/>
                <w:sz w:val="20"/>
              </w:rPr>
              <w:t>3, 450</w:t>
            </w:r>
          </w:p>
        </w:tc>
      </w:tr>
    </w:tbl>
    <w:p w14:paraId="4F2852CA" w14:textId="77777777" w:rsidR="0012641B" w:rsidRDefault="0012641B" w:rsidP="00356B1A">
      <w:pPr>
        <w:jc w:val="center"/>
        <w:rPr>
          <w:b/>
          <w:color w:val="FF0000"/>
          <w:sz w:val="28"/>
          <w:szCs w:val="28"/>
        </w:rPr>
      </w:pPr>
    </w:p>
    <w:p w14:paraId="2B71A481" w14:textId="53827751" w:rsidR="00356B1A" w:rsidRPr="008363E9" w:rsidRDefault="00665C42" w:rsidP="00356B1A">
      <w:pPr>
        <w:jc w:val="center"/>
        <w:rPr>
          <w:b/>
          <w:color w:val="FF0000"/>
          <w:sz w:val="28"/>
          <w:szCs w:val="28"/>
        </w:rPr>
      </w:pPr>
      <w:r w:rsidRPr="008363E9">
        <w:rPr>
          <w:b/>
          <w:color w:val="FF0000"/>
          <w:sz w:val="28"/>
          <w:szCs w:val="28"/>
        </w:rPr>
        <w:t xml:space="preserve">Please Return This Application By  </w:t>
      </w:r>
    </w:p>
    <w:p w14:paraId="41C0B178" w14:textId="093CCA11" w:rsidR="00267521" w:rsidRPr="008363E9" w:rsidRDefault="0012641B" w:rsidP="008363E9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6</w:t>
      </w:r>
      <w:r w:rsidRPr="0012641B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August 2018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4D0C31" w:rsidRPr="005C7A6E" w14:paraId="4A4A08E8" w14:textId="77777777" w:rsidTr="00267521">
        <w:trPr>
          <w:trHeight w:val="10203"/>
        </w:trPr>
        <w:tc>
          <w:tcPr>
            <w:tcW w:w="10658" w:type="dxa"/>
          </w:tcPr>
          <w:p w14:paraId="186522CF" w14:textId="77777777" w:rsidR="004D0C31" w:rsidRPr="00665C42" w:rsidRDefault="004D0C31" w:rsidP="002E6E5F">
            <w:pPr>
              <w:suppressAutoHyphens w:val="0"/>
              <w:jc w:val="center"/>
              <w:rPr>
                <w:b/>
                <w:sz w:val="24"/>
                <w:szCs w:val="24"/>
                <w:lang w:eastAsia="x-none"/>
              </w:rPr>
            </w:pPr>
            <w:r w:rsidRPr="00665C42">
              <w:rPr>
                <w:b/>
                <w:sz w:val="24"/>
                <w:szCs w:val="24"/>
                <w:lang w:eastAsia="x-none"/>
              </w:rPr>
              <w:lastRenderedPageBreak/>
              <w:t xml:space="preserve">Reason </w:t>
            </w:r>
            <w:r w:rsidR="00665C42" w:rsidRPr="00665C42">
              <w:rPr>
                <w:b/>
                <w:sz w:val="24"/>
                <w:szCs w:val="24"/>
                <w:lang w:eastAsia="x-none"/>
              </w:rPr>
              <w:t>for</w:t>
            </w:r>
            <w:r w:rsidRPr="00665C42">
              <w:rPr>
                <w:b/>
                <w:sz w:val="24"/>
                <w:szCs w:val="24"/>
                <w:lang w:eastAsia="x-none"/>
              </w:rPr>
              <w:t xml:space="preserve"> Applying </w:t>
            </w:r>
            <w:r w:rsidR="00665C42" w:rsidRPr="00665C42">
              <w:rPr>
                <w:b/>
                <w:sz w:val="24"/>
                <w:szCs w:val="24"/>
                <w:lang w:eastAsia="x-none"/>
              </w:rPr>
              <w:t>for</w:t>
            </w:r>
            <w:r w:rsidRPr="00665C42">
              <w:rPr>
                <w:b/>
                <w:sz w:val="24"/>
                <w:szCs w:val="24"/>
                <w:lang w:eastAsia="x-none"/>
              </w:rPr>
              <w:t xml:space="preserve"> Funding</w:t>
            </w:r>
          </w:p>
          <w:p w14:paraId="7AF52D59" w14:textId="77777777" w:rsidR="004D0C31" w:rsidRPr="00D60862" w:rsidRDefault="004D0C31" w:rsidP="002E6E5F">
            <w:pPr>
              <w:suppressAutoHyphens w:val="0"/>
              <w:jc w:val="center"/>
              <w:rPr>
                <w:szCs w:val="22"/>
                <w:lang w:eastAsia="x-none"/>
              </w:rPr>
            </w:pPr>
            <w:r>
              <w:rPr>
                <w:szCs w:val="22"/>
                <w:lang w:eastAsia="x-none"/>
              </w:rPr>
              <w:t>(one page only)</w:t>
            </w:r>
          </w:p>
          <w:p w14:paraId="2AD99A7B" w14:textId="77777777" w:rsidR="004D0C31" w:rsidRPr="00D60862" w:rsidRDefault="004D0C31" w:rsidP="002E6E5F">
            <w:pPr>
              <w:suppressAutoHyphens w:val="0"/>
              <w:rPr>
                <w:szCs w:val="22"/>
                <w:lang w:eastAsia="x-none"/>
              </w:rPr>
            </w:pPr>
          </w:p>
          <w:p w14:paraId="790830EE" w14:textId="77777777" w:rsidR="004D0C31" w:rsidRPr="0014110B" w:rsidRDefault="004D0C31" w:rsidP="0056319A">
            <w:pPr>
              <w:spacing w:line="100" w:lineRule="atLeast"/>
              <w:ind w:left="10" w:right="102"/>
              <w:jc w:val="both"/>
            </w:pPr>
          </w:p>
        </w:tc>
      </w:tr>
    </w:tbl>
    <w:p w14:paraId="15447C3C" w14:textId="77777777" w:rsidR="004D0C31" w:rsidRDefault="004D0C31" w:rsidP="004D0C31">
      <w:pPr>
        <w:rPr>
          <w:sz w:val="16"/>
          <w:szCs w:val="16"/>
        </w:rPr>
      </w:pPr>
    </w:p>
    <w:p w14:paraId="7F5EB600" w14:textId="77777777" w:rsidR="004D0C31" w:rsidRDefault="004D0C31" w:rsidP="004D0C31">
      <w:pPr>
        <w:rPr>
          <w:sz w:val="16"/>
          <w:szCs w:val="16"/>
        </w:rPr>
      </w:pPr>
    </w:p>
    <w:tbl>
      <w:tblPr>
        <w:tblW w:w="0" w:type="auto"/>
        <w:tblInd w:w="-41" w:type="dxa"/>
        <w:tblLayout w:type="fixed"/>
        <w:tblLook w:val="0000" w:firstRow="0" w:lastRow="0" w:firstColumn="0" w:lastColumn="0" w:noHBand="0" w:noVBand="0"/>
      </w:tblPr>
      <w:tblGrid>
        <w:gridCol w:w="7"/>
        <w:gridCol w:w="5104"/>
        <w:gridCol w:w="983"/>
        <w:gridCol w:w="9"/>
        <w:gridCol w:w="992"/>
        <w:gridCol w:w="851"/>
        <w:gridCol w:w="2696"/>
        <w:gridCol w:w="12"/>
      </w:tblGrid>
      <w:tr w:rsidR="004D0C31" w:rsidRPr="005C7A6E" w14:paraId="157FB785" w14:textId="77777777" w:rsidTr="002E6E5F">
        <w:trPr>
          <w:gridAfter w:val="1"/>
          <w:wAfter w:w="12" w:type="dxa"/>
          <w:cantSplit/>
        </w:trPr>
        <w:tc>
          <w:tcPr>
            <w:tcW w:w="1064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6F7924A5" w14:textId="77777777" w:rsidR="004D0C31" w:rsidRPr="005C7A6E" w:rsidRDefault="004D0C31" w:rsidP="002E6E5F">
            <w:pPr>
              <w:spacing w:before="60" w:after="60"/>
              <w:rPr>
                <w:szCs w:val="22"/>
              </w:rPr>
            </w:pPr>
            <w:r w:rsidRPr="00665C42">
              <w:rPr>
                <w:bCs/>
                <w:szCs w:val="22"/>
              </w:rPr>
              <w:t>Summary Of Income And Expenditure</w:t>
            </w:r>
            <w:r w:rsidRPr="00665C42">
              <w:rPr>
                <w:b/>
                <w:bCs/>
                <w:szCs w:val="22"/>
              </w:rPr>
              <w:t xml:space="preserve">   </w:t>
            </w:r>
            <w:r w:rsidRPr="00665C42">
              <w:rPr>
                <w:szCs w:val="22"/>
              </w:rPr>
              <w:t xml:space="preserve">                     </w:t>
            </w:r>
            <w:r w:rsidRPr="00665C42">
              <w:rPr>
                <w:b/>
                <w:bCs/>
                <w:szCs w:val="22"/>
              </w:rPr>
              <w:t>Credit</w:t>
            </w:r>
            <w:r w:rsidRPr="00665C42">
              <w:rPr>
                <w:szCs w:val="22"/>
              </w:rPr>
              <w:t xml:space="preserve">     </w:t>
            </w:r>
            <w:r w:rsidRPr="00665C42">
              <w:rPr>
                <w:b/>
                <w:bCs/>
                <w:szCs w:val="22"/>
              </w:rPr>
              <w:t xml:space="preserve">Debit                                                          </w:t>
            </w:r>
          </w:p>
        </w:tc>
      </w:tr>
      <w:tr w:rsidR="0095101C" w:rsidRPr="005C7A6E" w14:paraId="1A4ABCAD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5FB01A3E" w14:textId="77777777" w:rsidR="0095101C" w:rsidRPr="005C7A6E" w:rsidRDefault="0095101C" w:rsidP="0095101C">
            <w:pPr>
              <w:spacing w:before="60" w:after="60"/>
              <w:rPr>
                <w:b/>
                <w:bCs/>
                <w:color w:val="0000FF"/>
                <w:sz w:val="20"/>
              </w:rPr>
            </w:pPr>
            <w:r w:rsidRPr="005C7A6E">
              <w:rPr>
                <w:color w:val="404040"/>
                <w:sz w:val="20"/>
              </w:rPr>
              <w:t>Total calculated annual income</w:t>
            </w:r>
            <w:r w:rsidRPr="005C7A6E">
              <w:rPr>
                <w:b/>
                <w:color w:val="404040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 xml:space="preserve"> </w:t>
            </w:r>
            <w:r w:rsidR="004952F6">
              <w:rPr>
                <w:color w:val="404040"/>
                <w:sz w:val="20"/>
              </w:rPr>
              <w:t>April 2017 – April 2018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01EBADD2" w14:textId="77777777" w:rsidR="0095101C" w:rsidRDefault="0095101C" w:rsidP="0095101C">
            <w:pPr>
              <w:spacing w:line="259" w:lineRule="auto"/>
              <w:ind w:right="131"/>
              <w:jc w:val="right"/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4977F6FA" w14:textId="77777777" w:rsidR="0095101C" w:rsidRPr="00167715" w:rsidRDefault="0095101C" w:rsidP="0095101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5101C" w:rsidRPr="005C7A6E" w14:paraId="713465EB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4034F9E3" w14:textId="77777777" w:rsidR="0095101C" w:rsidRPr="00167715" w:rsidRDefault="0095101C" w:rsidP="0095101C">
            <w:pPr>
              <w:spacing w:before="60" w:after="60"/>
              <w:rPr>
                <w:bCs/>
                <w:color w:val="0000FF"/>
                <w:sz w:val="20"/>
              </w:rPr>
            </w:pPr>
            <w:r w:rsidRPr="00167715">
              <w:rPr>
                <w:bCs/>
                <w:sz w:val="20"/>
              </w:rPr>
              <w:t xml:space="preserve">Partner’s annual income    </w:t>
            </w:r>
            <w:r>
              <w:rPr>
                <w:bCs/>
                <w:sz w:val="20"/>
              </w:rPr>
              <w:t xml:space="preserve">        </w:t>
            </w:r>
            <w:r w:rsidR="004952F6">
              <w:rPr>
                <w:bCs/>
                <w:sz w:val="20"/>
              </w:rPr>
              <w:t>April 2017 – April 2018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4B63466A" w14:textId="77777777" w:rsidR="0095101C" w:rsidRDefault="0095101C" w:rsidP="0095101C">
            <w:pPr>
              <w:spacing w:line="259" w:lineRule="auto"/>
              <w:ind w:right="128"/>
              <w:jc w:val="right"/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3A913F41" w14:textId="77777777" w:rsidR="0095101C" w:rsidRPr="005C7A6E" w:rsidRDefault="0095101C" w:rsidP="0095101C">
            <w:pPr>
              <w:snapToGrid w:val="0"/>
              <w:spacing w:before="60" w:after="60"/>
              <w:rPr>
                <w:color w:val="0000FF"/>
                <w:sz w:val="16"/>
                <w:szCs w:val="16"/>
              </w:rPr>
            </w:pPr>
            <w:r w:rsidRPr="00665C42">
              <w:rPr>
                <w:sz w:val="18"/>
                <w:szCs w:val="18"/>
              </w:rPr>
              <w:t>if married , provide combined income/expenditure</w:t>
            </w:r>
          </w:p>
        </w:tc>
      </w:tr>
      <w:tr w:rsidR="0095101C" w:rsidRPr="005C7A6E" w14:paraId="79CA874C" w14:textId="77777777" w:rsidTr="00401E28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0236E940" w14:textId="77777777" w:rsidR="0095101C" w:rsidRPr="005C7A6E" w:rsidRDefault="0095101C" w:rsidP="0095101C">
            <w:pPr>
              <w:spacing w:before="60" w:after="60"/>
              <w:rPr>
                <w:color w:val="404040"/>
                <w:sz w:val="20"/>
              </w:rPr>
            </w:pPr>
            <w:r w:rsidRPr="00167715">
              <w:rPr>
                <w:color w:val="404040"/>
                <w:sz w:val="20"/>
              </w:rPr>
              <w:t>Your</w:t>
            </w:r>
            <w:r>
              <w:rPr>
                <w:color w:val="404040"/>
                <w:sz w:val="20"/>
              </w:rPr>
              <w:t xml:space="preserve"> an</w:t>
            </w:r>
            <w:r w:rsidR="0084556E">
              <w:rPr>
                <w:color w:val="404040"/>
                <w:sz w:val="20"/>
              </w:rPr>
              <w:t xml:space="preserve">ticipated annual income Jan </w:t>
            </w:r>
            <w:r>
              <w:rPr>
                <w:color w:val="404040"/>
                <w:sz w:val="20"/>
              </w:rPr>
              <w:t>– Dec</w:t>
            </w:r>
            <w:r w:rsidR="004952F6">
              <w:rPr>
                <w:color w:val="404040"/>
                <w:sz w:val="20"/>
              </w:rPr>
              <w:t xml:space="preserve"> 2019</w:t>
            </w:r>
          </w:p>
        </w:tc>
        <w:tc>
          <w:tcPr>
            <w:tcW w:w="9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</w:tcPr>
          <w:p w14:paraId="0F9EFFEA" w14:textId="77777777" w:rsidR="0095101C" w:rsidRDefault="0095101C" w:rsidP="0095101C">
            <w:pPr>
              <w:spacing w:line="259" w:lineRule="auto"/>
              <w:ind w:right="126"/>
              <w:jc w:val="right"/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FFFFCD"/>
          </w:tcPr>
          <w:p w14:paraId="61CC684F" w14:textId="77777777" w:rsidR="0095101C" w:rsidRPr="005C7A6E" w:rsidRDefault="0095101C" w:rsidP="0095101C">
            <w:pPr>
              <w:snapToGrid w:val="0"/>
              <w:spacing w:before="60" w:after="60"/>
              <w:ind w:firstLine="720"/>
              <w:rPr>
                <w:color w:val="0000FF"/>
                <w:sz w:val="16"/>
                <w:szCs w:val="16"/>
              </w:rPr>
            </w:pPr>
          </w:p>
        </w:tc>
      </w:tr>
      <w:tr w:rsidR="0095101C" w:rsidRPr="005C7A6E" w14:paraId="536C6318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69B55E53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 xml:space="preserve">Total calculated annual expenditure </w:t>
            </w:r>
            <w:r>
              <w:rPr>
                <w:color w:val="404040"/>
                <w:sz w:val="20"/>
              </w:rPr>
              <w:t xml:space="preserve">  </w:t>
            </w:r>
            <w:r w:rsidRPr="005C7A6E">
              <w:rPr>
                <w:color w:val="404040"/>
                <w:sz w:val="20"/>
              </w:rPr>
              <w:t>Jan – Dec 201</w:t>
            </w:r>
            <w:r w:rsidR="004952F6">
              <w:rPr>
                <w:color w:val="404040"/>
                <w:sz w:val="20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6DF08FC2" w14:textId="77777777" w:rsidR="0095101C" w:rsidRPr="00694168" w:rsidRDefault="0095101C" w:rsidP="00694168">
            <w:pPr>
              <w:spacing w:line="259" w:lineRule="auto"/>
              <w:ind w:right="131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40C7FE1D" w14:textId="77777777" w:rsidR="0095101C" w:rsidRPr="00665C42" w:rsidRDefault="0095101C" w:rsidP="0095101C">
            <w:pPr>
              <w:spacing w:before="120" w:line="264" w:lineRule="auto"/>
              <w:rPr>
                <w:sz w:val="18"/>
                <w:szCs w:val="18"/>
                <w:lang w:val="en-US" w:eastAsia="en-US"/>
              </w:rPr>
            </w:pPr>
            <w:r w:rsidRPr="00665C42">
              <w:rPr>
                <w:sz w:val="18"/>
                <w:szCs w:val="18"/>
              </w:rPr>
              <w:t xml:space="preserve">as calculated from monthly total  </w:t>
            </w:r>
          </w:p>
        </w:tc>
      </w:tr>
      <w:tr w:rsidR="0095101C" w:rsidRPr="005C7A6E" w14:paraId="41E256AA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00227148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Total anticipated</w:t>
            </w:r>
            <w:r w:rsidRPr="005C7A6E">
              <w:rPr>
                <w:b/>
                <w:color w:val="404040"/>
                <w:sz w:val="20"/>
              </w:rPr>
              <w:t xml:space="preserve"> </w:t>
            </w:r>
            <w:r w:rsidRPr="005C7A6E">
              <w:rPr>
                <w:color w:val="404040"/>
                <w:sz w:val="20"/>
              </w:rPr>
              <w:t xml:space="preserve">annual expenditure </w:t>
            </w:r>
            <w:r>
              <w:rPr>
                <w:color w:val="404040"/>
                <w:sz w:val="20"/>
              </w:rPr>
              <w:t xml:space="preserve"> </w:t>
            </w:r>
            <w:r w:rsidRPr="005C7A6E">
              <w:rPr>
                <w:color w:val="404040"/>
                <w:sz w:val="20"/>
              </w:rPr>
              <w:t>Jan – Dec 201</w:t>
            </w:r>
            <w:r w:rsidR="004952F6">
              <w:rPr>
                <w:color w:val="404040"/>
                <w:sz w:val="20"/>
              </w:rPr>
              <w:t>9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4460774D" w14:textId="77777777" w:rsidR="0095101C" w:rsidRPr="00694168" w:rsidRDefault="0095101C" w:rsidP="00694168">
            <w:pPr>
              <w:spacing w:line="259" w:lineRule="auto"/>
              <w:ind w:right="130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43CD9BE4" w14:textId="77777777" w:rsidR="0095101C" w:rsidRPr="00665C42" w:rsidRDefault="0095101C" w:rsidP="0095101C">
            <w:pPr>
              <w:spacing w:before="120" w:line="264" w:lineRule="auto"/>
              <w:rPr>
                <w:sz w:val="18"/>
                <w:szCs w:val="18"/>
                <w:lang w:val="en-US" w:eastAsia="en-US"/>
              </w:rPr>
            </w:pPr>
            <w:r w:rsidRPr="00665C42">
              <w:rPr>
                <w:sz w:val="18"/>
                <w:szCs w:val="18"/>
              </w:rPr>
              <w:t xml:space="preserve">as calculated from monthly total </w:t>
            </w:r>
          </w:p>
        </w:tc>
      </w:tr>
      <w:tr w:rsidR="0095101C" w:rsidRPr="005C7A6E" w14:paraId="55C61110" w14:textId="77777777" w:rsidTr="00005248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2323939F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>
              <w:rPr>
                <w:color w:val="404040"/>
                <w:sz w:val="20"/>
              </w:rPr>
              <w:t>Your c</w:t>
            </w:r>
            <w:r w:rsidRPr="005C7A6E">
              <w:rPr>
                <w:color w:val="404040"/>
                <w:sz w:val="20"/>
              </w:rPr>
              <w:t xml:space="preserve">urrent </w:t>
            </w:r>
            <w:r>
              <w:rPr>
                <w:color w:val="404040"/>
                <w:sz w:val="20"/>
              </w:rPr>
              <w:t>s</w:t>
            </w:r>
            <w:r w:rsidRPr="005C7A6E">
              <w:rPr>
                <w:color w:val="404040"/>
                <w:sz w:val="20"/>
              </w:rPr>
              <w:t>tudent loan debt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</w:tcPr>
          <w:p w14:paraId="26E308C4" w14:textId="77777777" w:rsidR="0095101C" w:rsidRPr="00694168" w:rsidRDefault="0095101C" w:rsidP="0056319A">
            <w:pPr>
              <w:spacing w:line="259" w:lineRule="auto"/>
              <w:ind w:right="131"/>
              <w:jc w:val="center"/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center"/>
          </w:tcPr>
          <w:p w14:paraId="6ED3FE0C" w14:textId="77777777" w:rsidR="0095101C" w:rsidRPr="00665C42" w:rsidRDefault="0095101C" w:rsidP="0095101C">
            <w:pPr>
              <w:spacing w:before="60" w:after="60"/>
              <w:rPr>
                <w:sz w:val="18"/>
                <w:szCs w:val="18"/>
              </w:rPr>
            </w:pPr>
            <w:r w:rsidRPr="00665C42">
              <w:rPr>
                <w:sz w:val="18"/>
                <w:szCs w:val="18"/>
              </w:rPr>
              <w:t>exclude your career loan</w:t>
            </w:r>
          </w:p>
        </w:tc>
      </w:tr>
      <w:tr w:rsidR="0095101C" w:rsidRPr="005C7A6E" w14:paraId="713CE328" w14:textId="77777777" w:rsidTr="002E6E5F">
        <w:trPr>
          <w:gridAfter w:val="1"/>
          <w:wAfter w:w="12" w:type="dxa"/>
          <w:cantSplit/>
        </w:trPr>
        <w:tc>
          <w:tcPr>
            <w:tcW w:w="60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CD"/>
          </w:tcPr>
          <w:p w14:paraId="2A8972A6" w14:textId="77777777" w:rsidR="0095101C" w:rsidRPr="005C7A6E" w:rsidRDefault="0095101C" w:rsidP="0095101C">
            <w:pPr>
              <w:spacing w:before="60" w:after="60"/>
              <w:rPr>
                <w:bCs/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Current total of all your other debt</w:t>
            </w:r>
            <w:r w:rsidRPr="005C7A6E">
              <w:rPr>
                <w:b/>
                <w:bCs/>
                <w:color w:val="404040"/>
                <w:sz w:val="20"/>
              </w:rPr>
              <w:t xml:space="preserve"> </w:t>
            </w:r>
          </w:p>
        </w:tc>
        <w:tc>
          <w:tcPr>
            <w:tcW w:w="1001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  <w:vAlign w:val="center"/>
          </w:tcPr>
          <w:p w14:paraId="760009FE" w14:textId="77777777" w:rsidR="0095101C" w:rsidRPr="00694168" w:rsidRDefault="0095101C" w:rsidP="00694168">
            <w:pPr>
              <w:spacing w:line="259" w:lineRule="auto"/>
              <w:ind w:right="81"/>
              <w:jc w:val="center"/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C0C0C0"/>
              <w:left w:val="single" w:sz="4" w:space="0" w:color="FF0000"/>
              <w:right w:val="single" w:sz="4" w:space="0" w:color="C0C0C0"/>
            </w:tcBorders>
            <w:shd w:val="clear" w:color="auto" w:fill="FFFFCD"/>
          </w:tcPr>
          <w:p w14:paraId="7A8C3E3F" w14:textId="77777777" w:rsidR="0095101C" w:rsidRPr="00665C42" w:rsidRDefault="0095101C" w:rsidP="0095101C">
            <w:pPr>
              <w:spacing w:before="60" w:after="60"/>
              <w:rPr>
                <w:sz w:val="18"/>
                <w:szCs w:val="18"/>
              </w:rPr>
            </w:pPr>
            <w:r w:rsidRPr="00665C42">
              <w:rPr>
                <w:sz w:val="18"/>
                <w:szCs w:val="18"/>
              </w:rPr>
              <w:t>exclude career  loan / student loan debt</w:t>
            </w:r>
          </w:p>
        </w:tc>
      </w:tr>
      <w:tr w:rsidR="000E4CD7" w:rsidRPr="005C7A6E" w14:paraId="3F573B6B" w14:textId="77777777" w:rsidTr="00665C42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47E36181" w14:textId="77777777" w:rsidR="000E4CD7" w:rsidRPr="005C7A6E" w:rsidRDefault="004952F6" w:rsidP="002E6E5F">
            <w:pPr>
              <w:spacing w:before="60" w:after="60"/>
              <w:rPr>
                <w:b/>
                <w:bCs/>
                <w:color w:val="0000FF"/>
                <w:sz w:val="20"/>
              </w:rPr>
            </w:pPr>
            <w:r>
              <w:rPr>
                <w:color w:val="404040"/>
                <w:sz w:val="20"/>
              </w:rPr>
              <w:t>April 2018</w:t>
            </w:r>
            <w:r w:rsidR="000E4CD7" w:rsidRPr="005C7A6E">
              <w:rPr>
                <w:color w:val="404040"/>
                <w:sz w:val="20"/>
              </w:rPr>
              <w:t xml:space="preserve"> Parental annual income - Father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792061F5" w14:textId="77777777" w:rsidR="000E4CD7" w:rsidRPr="00D66D6E" w:rsidRDefault="000E4CD7" w:rsidP="004B40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6A5AFADF" w14:textId="77777777" w:rsidR="000E4CD7" w:rsidRPr="00665C42" w:rsidRDefault="000E4CD7" w:rsidP="002E6E5F">
            <w:pPr>
              <w:pStyle w:val="Heading5"/>
              <w:spacing w:before="60" w:after="60"/>
              <w:rPr>
                <w:sz w:val="18"/>
                <w:szCs w:val="18"/>
              </w:rPr>
            </w:pPr>
            <w:r w:rsidRPr="00665C42">
              <w:rPr>
                <w:b w:val="0"/>
                <w:sz w:val="18"/>
                <w:szCs w:val="18"/>
              </w:rPr>
              <w:t>Registry use only</w:t>
            </w:r>
          </w:p>
        </w:tc>
      </w:tr>
      <w:tr w:rsidR="000E4CD7" w:rsidRPr="005C7A6E" w14:paraId="5ADFBF3E" w14:textId="77777777" w:rsidTr="00665C42">
        <w:trPr>
          <w:gridAfter w:val="1"/>
          <w:wAfter w:w="12" w:type="dxa"/>
          <w:cantSplit/>
          <w:trHeight w:val="282"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108F3BC2" w14:textId="77777777" w:rsidR="000E4CD7" w:rsidRPr="005C7A6E" w:rsidRDefault="004952F6" w:rsidP="002E6E5F">
            <w:pPr>
              <w:spacing w:before="60" w:after="6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April 2018</w:t>
            </w:r>
            <w:r w:rsidR="000E4CD7" w:rsidRPr="005C7A6E">
              <w:rPr>
                <w:color w:val="404040"/>
                <w:sz w:val="20"/>
              </w:rPr>
              <w:t xml:space="preserve"> Parental annual income - Mother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61F44AAE" w14:textId="77777777" w:rsidR="000E4CD7" w:rsidRPr="0095101C" w:rsidRDefault="000E4CD7" w:rsidP="0095101C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73E1E0CE" w14:textId="77777777" w:rsidR="0080351A" w:rsidRPr="00665C42" w:rsidRDefault="0080351A" w:rsidP="0080351A">
            <w:pPr>
              <w:pStyle w:val="Heading5"/>
              <w:rPr>
                <w:b w:val="0"/>
                <w:sz w:val="18"/>
                <w:szCs w:val="18"/>
              </w:rPr>
            </w:pPr>
            <w:r w:rsidRPr="00665C42">
              <w:rPr>
                <w:b w:val="0"/>
                <w:sz w:val="18"/>
                <w:szCs w:val="18"/>
              </w:rPr>
              <w:t>Registry use only</w:t>
            </w:r>
          </w:p>
          <w:p w14:paraId="3B7A38BF" w14:textId="77777777" w:rsidR="000E4CD7" w:rsidRPr="00665C42" w:rsidRDefault="000E4CD7" w:rsidP="0080351A">
            <w:pPr>
              <w:pStyle w:val="Heading5"/>
              <w:numPr>
                <w:ilvl w:val="0"/>
                <w:numId w:val="0"/>
              </w:numPr>
              <w:ind w:left="1008"/>
              <w:rPr>
                <w:sz w:val="18"/>
                <w:szCs w:val="18"/>
              </w:rPr>
            </w:pPr>
          </w:p>
        </w:tc>
      </w:tr>
      <w:tr w:rsidR="000E4CD7" w:rsidRPr="005C7A6E" w14:paraId="5BB28C7D" w14:textId="77777777" w:rsidTr="00665C42">
        <w:trPr>
          <w:gridAfter w:val="1"/>
          <w:wAfter w:w="12" w:type="dxa"/>
          <w:cantSplit/>
        </w:trPr>
        <w:tc>
          <w:tcPr>
            <w:tcW w:w="511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FFFFCD"/>
          </w:tcPr>
          <w:p w14:paraId="54B88EC8" w14:textId="77777777" w:rsidR="000E4CD7" w:rsidRPr="005C7A6E" w:rsidRDefault="004952F6" w:rsidP="002E6E5F">
            <w:pPr>
              <w:spacing w:before="60" w:after="60"/>
              <w:rPr>
                <w:color w:val="404040"/>
                <w:sz w:val="20"/>
              </w:rPr>
            </w:pPr>
            <w:r>
              <w:rPr>
                <w:color w:val="404040"/>
                <w:sz w:val="20"/>
              </w:rPr>
              <w:t>April 2018</w:t>
            </w:r>
            <w:r w:rsidR="000E4CD7">
              <w:rPr>
                <w:color w:val="404040"/>
                <w:sz w:val="20"/>
              </w:rPr>
              <w:t xml:space="preserve"> Partner annual income</w:t>
            </w:r>
          </w:p>
        </w:tc>
        <w:tc>
          <w:tcPr>
            <w:tcW w:w="9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CC"/>
            <w:vAlign w:val="center"/>
          </w:tcPr>
          <w:p w14:paraId="474A5FA7" w14:textId="77777777" w:rsidR="000E4CD7" w:rsidRPr="00D66D6E" w:rsidRDefault="000E4CD7" w:rsidP="004B406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dxa"/>
            <w:gridSpan w:val="4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C0C0C0"/>
            </w:tcBorders>
            <w:shd w:val="clear" w:color="auto" w:fill="FFFFCD"/>
            <w:vAlign w:val="bottom"/>
          </w:tcPr>
          <w:p w14:paraId="0B447113" w14:textId="77777777" w:rsidR="000E4CD7" w:rsidRPr="00665C42" w:rsidRDefault="000E4CD7" w:rsidP="002E6E5F">
            <w:pPr>
              <w:pStyle w:val="Heading5"/>
              <w:rPr>
                <w:sz w:val="18"/>
                <w:szCs w:val="18"/>
              </w:rPr>
            </w:pPr>
            <w:r w:rsidRPr="00665C42">
              <w:rPr>
                <w:b w:val="0"/>
                <w:sz w:val="18"/>
                <w:szCs w:val="18"/>
              </w:rPr>
              <w:t>Registry use only</w:t>
            </w:r>
          </w:p>
        </w:tc>
      </w:tr>
      <w:tr w:rsidR="004D0C31" w:rsidRPr="005C7A6E" w14:paraId="596BBA5E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bottom"/>
          </w:tcPr>
          <w:p w14:paraId="6BC48627" w14:textId="77777777" w:rsidR="004D0C31" w:rsidRPr="005C7A6E" w:rsidRDefault="004D0C31" w:rsidP="002E6E5F">
            <w:pPr>
              <w:spacing w:before="60" w:after="60"/>
              <w:ind w:left="57"/>
              <w:rPr>
                <w:color w:val="FF3399"/>
                <w:sz w:val="20"/>
              </w:rPr>
            </w:pPr>
            <w:r w:rsidRPr="00665C42">
              <w:rPr>
                <w:b/>
                <w:sz w:val="20"/>
              </w:rPr>
              <w:lastRenderedPageBreak/>
              <w:t>Other Monthly Income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6D5B71D6" w14:textId="77777777" w:rsidR="004D0C31" w:rsidRPr="005C7A6E" w:rsidRDefault="004D0C31" w:rsidP="002E6E5F">
            <w:pPr>
              <w:snapToGrid w:val="0"/>
              <w:spacing w:before="60" w:after="60"/>
              <w:ind w:left="57" w:right="116"/>
              <w:jc w:val="right"/>
              <w:rPr>
                <w:color w:val="FF3399"/>
                <w:sz w:val="20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682B1FB1" w14:textId="77777777" w:rsidR="004D0C31" w:rsidRPr="005C7A6E" w:rsidRDefault="004D0C31" w:rsidP="002E6E5F">
            <w:pPr>
              <w:snapToGrid w:val="0"/>
              <w:spacing w:before="60" w:after="60"/>
              <w:ind w:left="57"/>
              <w:rPr>
                <w:color w:val="FF3399"/>
                <w:sz w:val="20"/>
              </w:rPr>
            </w:pPr>
          </w:p>
        </w:tc>
      </w:tr>
      <w:tr w:rsidR="008167C5" w:rsidRPr="005C7A6E" w14:paraId="4D1CC7A0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14D985A9" w14:textId="77777777" w:rsidR="008167C5" w:rsidRPr="005C7A6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>
              <w:rPr>
                <w:color w:val="404040"/>
                <w:sz w:val="20"/>
              </w:rPr>
              <w:t>P</w:t>
            </w:r>
            <w:r w:rsidRPr="005C7A6E">
              <w:rPr>
                <w:color w:val="404040"/>
                <w:sz w:val="20"/>
              </w:rPr>
              <w:t>arental assistance</w:t>
            </w:r>
            <w:r>
              <w:rPr>
                <w:color w:val="404040"/>
                <w:sz w:val="20"/>
              </w:rPr>
              <w:t>/Family Support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77E9723E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51D0AA29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5C7A6E" w14:paraId="1DA6B222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64233212" w14:textId="77777777" w:rsidR="008167C5" w:rsidRPr="005C7A6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 w:rsidRPr="00167715">
              <w:rPr>
                <w:color w:val="404040"/>
                <w:sz w:val="20"/>
              </w:rPr>
              <w:t>Any other benefit</w:t>
            </w:r>
            <w:r>
              <w:rPr>
                <w:color w:val="404040"/>
                <w:sz w:val="20"/>
              </w:rPr>
              <w:t>s</w:t>
            </w:r>
            <w:r w:rsidRPr="00167715">
              <w:rPr>
                <w:color w:val="404040"/>
                <w:sz w:val="20"/>
              </w:rPr>
              <w:t xml:space="preserve"> or income</w:t>
            </w:r>
            <w:r>
              <w:rPr>
                <w:color w:val="404040"/>
                <w:sz w:val="20"/>
              </w:rPr>
              <w:t xml:space="preserve"> including p</w:t>
            </w:r>
            <w:r w:rsidRPr="005C7A6E">
              <w:rPr>
                <w:color w:val="404040"/>
                <w:sz w:val="20"/>
              </w:rPr>
              <w:t>ensions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3544BA6D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28B0B1EE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5C7A6E" w14:paraId="367D300F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1F0C7E72" w14:textId="77777777" w:rsidR="008167C5" w:rsidRPr="005C7A6E" w:rsidRDefault="008167C5" w:rsidP="002E6E5F">
            <w:pPr>
              <w:spacing w:before="60" w:after="60"/>
              <w:ind w:left="567"/>
              <w:rPr>
                <w:color w:val="0000FF"/>
                <w:sz w:val="20"/>
              </w:rPr>
            </w:pPr>
            <w:r w:rsidRPr="005C7A6E">
              <w:rPr>
                <w:color w:val="404040"/>
                <w:sz w:val="20"/>
              </w:rPr>
              <w:t>Child allowance, Learning Allowance, Tax Credit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center"/>
          </w:tcPr>
          <w:p w14:paraId="3D5BA8D1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006825C2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</w:rPr>
            </w:pPr>
          </w:p>
        </w:tc>
      </w:tr>
      <w:tr w:rsidR="008167C5" w:rsidRPr="005C7A6E" w14:paraId="092F3CD6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cantSplit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7F3FF"/>
            <w:vAlign w:val="bottom"/>
          </w:tcPr>
          <w:p w14:paraId="7BA98C35" w14:textId="77777777" w:rsidR="008167C5" w:rsidRPr="00665C42" w:rsidRDefault="004952F6" w:rsidP="002E6E5F">
            <w:pPr>
              <w:spacing w:before="60" w:after="60"/>
              <w:ind w:left="57" w:right="57"/>
              <w:rPr>
                <w:b/>
                <w:sz w:val="20"/>
              </w:rPr>
            </w:pPr>
            <w:r w:rsidRPr="00665C42">
              <w:rPr>
                <w:b/>
                <w:sz w:val="20"/>
              </w:rPr>
              <w:t>Total monthly income 2018</w:t>
            </w:r>
          </w:p>
        </w:tc>
        <w:tc>
          <w:tcPr>
            <w:tcW w:w="9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E7F3FF"/>
            <w:vAlign w:val="center"/>
          </w:tcPr>
          <w:p w14:paraId="3274D6E6" w14:textId="77777777" w:rsidR="008167C5" w:rsidRPr="00665C42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E7F3FF"/>
            <w:vAlign w:val="bottom"/>
          </w:tcPr>
          <w:p w14:paraId="476502F5" w14:textId="77777777" w:rsidR="008167C5" w:rsidRPr="00665C42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5C7A6E" w14:paraId="77F06EE9" w14:textId="77777777" w:rsidTr="0056319A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7" w:type="dxa"/>
          <w:wAfter w:w="12" w:type="dxa"/>
          <w:trHeight w:val="57"/>
        </w:trPr>
        <w:tc>
          <w:tcPr>
            <w:tcW w:w="106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743D8A52" w14:textId="77777777" w:rsidR="004D0C31" w:rsidRPr="00665C42" w:rsidRDefault="004D0C31" w:rsidP="0056319A">
            <w:pPr>
              <w:rPr>
                <w:sz w:val="20"/>
              </w:rPr>
            </w:pPr>
            <w:r w:rsidRPr="00665C42">
              <w:rPr>
                <w:b/>
                <w:bCs/>
                <w:sz w:val="20"/>
              </w:rPr>
              <w:t xml:space="preserve">Monthly Expenditure                                                                            </w:t>
            </w:r>
            <w:r w:rsidR="004952F6" w:rsidRPr="00665C42">
              <w:rPr>
                <w:b/>
                <w:bCs/>
                <w:sz w:val="20"/>
              </w:rPr>
              <w:t>2018           2019</w:t>
            </w:r>
          </w:p>
        </w:tc>
      </w:tr>
      <w:tr w:rsidR="00694168" w:rsidRPr="005C7A6E" w14:paraId="7304A771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DDBDC0D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rent, mo</w:t>
            </w:r>
            <w:r>
              <w:rPr>
                <w:color w:val="404040"/>
                <w:sz w:val="20"/>
              </w:rPr>
              <w:t>rtgage, service charges, council tax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5695BEDB" w14:textId="77777777" w:rsidR="00694168" w:rsidRDefault="00694168" w:rsidP="00954557">
            <w:pPr>
              <w:snapToGrid w:val="0"/>
              <w:spacing w:line="252" w:lineRule="auto"/>
              <w:ind w:right="132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9C7B31F" w14:textId="77777777" w:rsidR="00694168" w:rsidRDefault="00694168" w:rsidP="00954557">
            <w:pPr>
              <w:snapToGrid w:val="0"/>
              <w:spacing w:line="252" w:lineRule="auto"/>
              <w:ind w:right="72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D2F84C1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51C50E35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4989742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 xml:space="preserve">water </w:t>
            </w:r>
            <w:r>
              <w:rPr>
                <w:color w:val="404040"/>
                <w:sz w:val="20"/>
              </w:rPr>
              <w:t>rates, gas, electricity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3CEF8689" w14:textId="77777777" w:rsidR="00694168" w:rsidRDefault="00694168" w:rsidP="00954557">
            <w:pPr>
              <w:snapToGrid w:val="0"/>
              <w:spacing w:line="252" w:lineRule="auto"/>
              <w:ind w:right="135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C08FB27" w14:textId="77777777" w:rsidR="00694168" w:rsidRDefault="00694168" w:rsidP="00954557">
            <w:pPr>
              <w:snapToGrid w:val="0"/>
              <w:spacing w:line="252" w:lineRule="auto"/>
              <w:ind w:right="133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F97E8A7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20C83133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0FBEE24C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 xml:space="preserve">food &amp; </w:t>
            </w:r>
            <w:r>
              <w:rPr>
                <w:color w:val="404040"/>
                <w:sz w:val="20"/>
              </w:rPr>
              <w:t>housekeeping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8FC2553" w14:textId="77777777" w:rsidR="00694168" w:rsidRDefault="00694168" w:rsidP="00954557">
            <w:pPr>
              <w:snapToGrid w:val="0"/>
              <w:spacing w:line="252" w:lineRule="auto"/>
              <w:ind w:right="130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6C309EF7" w14:textId="77777777" w:rsidR="00694168" w:rsidRDefault="00694168" w:rsidP="00954557">
            <w:pPr>
              <w:snapToGrid w:val="0"/>
              <w:spacing w:line="252" w:lineRule="auto"/>
              <w:ind w:right="130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204F6451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47BD4500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3B1426BA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tele</w:t>
            </w:r>
            <w:r>
              <w:rPr>
                <w:color w:val="404040"/>
                <w:sz w:val="20"/>
              </w:rPr>
              <w:t>phone(s) include mobil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0F1E8610" w14:textId="77777777" w:rsidR="00694168" w:rsidRDefault="00694168" w:rsidP="00954557">
            <w:pPr>
              <w:snapToGrid w:val="0"/>
              <w:spacing w:line="252" w:lineRule="auto"/>
              <w:ind w:right="135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109DB25" w14:textId="77777777" w:rsidR="00694168" w:rsidRDefault="00694168" w:rsidP="00954557">
            <w:pPr>
              <w:snapToGrid w:val="0"/>
              <w:spacing w:line="252" w:lineRule="auto"/>
              <w:ind w:right="133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228F149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46775D19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430CF5C7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>
              <w:rPr>
                <w:color w:val="404040"/>
                <w:sz w:val="20"/>
              </w:rPr>
              <w:t>travel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633DB8E5" w14:textId="77777777" w:rsidR="00694168" w:rsidRDefault="00694168" w:rsidP="00954557">
            <w:pPr>
              <w:snapToGrid w:val="0"/>
              <w:spacing w:line="252" w:lineRule="auto"/>
              <w:ind w:right="132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51EB0EB8" w14:textId="77777777" w:rsidR="00694168" w:rsidRDefault="00694168" w:rsidP="00954557">
            <w:pPr>
              <w:snapToGrid w:val="0"/>
              <w:spacing w:line="252" w:lineRule="auto"/>
              <w:ind w:right="133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41A08767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0FFAAF1C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6C3B6A63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 w:rsidRPr="005C7A6E">
              <w:rPr>
                <w:color w:val="404040"/>
                <w:sz w:val="20"/>
              </w:rPr>
              <w:t>credit card repayments (monthly minimum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3E6D3DCB" w14:textId="77777777" w:rsidR="00694168" w:rsidRDefault="00694168" w:rsidP="00954557">
            <w:pPr>
              <w:snapToGrid w:val="0"/>
              <w:spacing w:line="252" w:lineRule="auto"/>
              <w:ind w:right="139"/>
              <w:jc w:val="right"/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7FE868E3" w14:textId="77777777" w:rsidR="00694168" w:rsidRDefault="00694168" w:rsidP="00954557">
            <w:pPr>
              <w:snapToGrid w:val="0"/>
              <w:spacing w:line="252" w:lineRule="auto"/>
              <w:ind w:right="137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20CCBFF" w14:textId="77777777" w:rsidR="00694168" w:rsidRPr="005C7A6E" w:rsidRDefault="00694168" w:rsidP="0095101C">
            <w:pPr>
              <w:snapToGrid w:val="0"/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2B46B95E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F1C84DD" w14:textId="77777777" w:rsidR="00694168" w:rsidRPr="005C7A6E" w:rsidRDefault="00694168" w:rsidP="0095101C">
            <w:pPr>
              <w:spacing w:before="60" w:after="60"/>
              <w:ind w:left="567"/>
              <w:rPr>
                <w:color w:val="FF0000"/>
                <w:sz w:val="20"/>
              </w:rPr>
            </w:pPr>
            <w:r>
              <w:rPr>
                <w:color w:val="404040"/>
                <w:sz w:val="20"/>
              </w:rPr>
              <w:t xml:space="preserve">Any </w:t>
            </w:r>
            <w:r w:rsidRPr="005C7A6E">
              <w:rPr>
                <w:color w:val="404040"/>
                <w:sz w:val="20"/>
              </w:rPr>
              <w:t>other monthly payments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2421D4E6" w14:textId="77777777" w:rsidR="00694168" w:rsidRDefault="00694168" w:rsidP="00954557">
            <w:pPr>
              <w:snapToGrid w:val="0"/>
              <w:spacing w:line="252" w:lineRule="auto"/>
              <w:ind w:right="135"/>
              <w:jc w:val="right"/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</w:tcPr>
          <w:p w14:paraId="40F14163" w14:textId="77777777" w:rsidR="00694168" w:rsidRDefault="00694168" w:rsidP="00954557">
            <w:pPr>
              <w:snapToGrid w:val="0"/>
              <w:spacing w:line="252" w:lineRule="auto"/>
              <w:ind w:right="137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026657E6" w14:textId="77777777" w:rsidR="00694168" w:rsidRPr="005C7A6E" w:rsidRDefault="00694168" w:rsidP="0095101C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694168" w:rsidRPr="005C7A6E" w14:paraId="31C12D79" w14:textId="77777777" w:rsidTr="00600FC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3422870" w14:textId="77777777" w:rsidR="00694168" w:rsidRPr="00665C42" w:rsidRDefault="00694168" w:rsidP="0095101C">
            <w:pPr>
              <w:spacing w:before="60" w:after="60"/>
              <w:ind w:left="57" w:right="57"/>
              <w:rPr>
                <w:b/>
                <w:bCs/>
                <w:sz w:val="20"/>
              </w:rPr>
            </w:pPr>
            <w:r w:rsidRPr="00665C42">
              <w:rPr>
                <w:b/>
                <w:sz w:val="20"/>
              </w:rPr>
              <w:t xml:space="preserve">Total </w:t>
            </w:r>
            <w:r w:rsidR="004952F6" w:rsidRPr="00665C42">
              <w:rPr>
                <w:b/>
                <w:sz w:val="20"/>
              </w:rPr>
              <w:t>monthly expenditure 2018 and 2019</w:t>
            </w:r>
          </w:p>
        </w:tc>
        <w:tc>
          <w:tcPr>
            <w:tcW w:w="99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FE7FF"/>
          </w:tcPr>
          <w:p w14:paraId="2C1620A3" w14:textId="77777777" w:rsidR="00694168" w:rsidRPr="00665C42" w:rsidRDefault="00694168" w:rsidP="00954557">
            <w:pPr>
              <w:snapToGrid w:val="0"/>
              <w:spacing w:line="252" w:lineRule="auto"/>
              <w:ind w:right="138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FFE7FF"/>
          </w:tcPr>
          <w:p w14:paraId="67EEDFC9" w14:textId="77777777" w:rsidR="00694168" w:rsidRPr="00665C42" w:rsidRDefault="00694168" w:rsidP="00954557">
            <w:pPr>
              <w:snapToGrid w:val="0"/>
              <w:spacing w:line="252" w:lineRule="auto"/>
              <w:ind w:right="130"/>
              <w:jc w:val="right"/>
            </w:pPr>
          </w:p>
        </w:tc>
        <w:tc>
          <w:tcPr>
            <w:tcW w:w="2696" w:type="dxa"/>
            <w:tcBorders>
              <w:top w:val="single" w:sz="4" w:space="0" w:color="C0C0C0"/>
              <w:left w:val="single" w:sz="4" w:space="0" w:color="FF000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520C024D" w14:textId="77777777" w:rsidR="00694168" w:rsidRPr="00665C42" w:rsidRDefault="00694168" w:rsidP="0095101C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5C7A6E" w14:paraId="4F23F856" w14:textId="77777777" w:rsidTr="002E6E5F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1063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5AFA4B34" w14:textId="77777777" w:rsidR="004D0C31" w:rsidRPr="00665C42" w:rsidRDefault="00443F36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b/>
                <w:sz w:val="20"/>
                <w:szCs w:val="18"/>
              </w:rPr>
              <w:t xml:space="preserve">Total </w:t>
            </w:r>
            <w:r w:rsidR="004952F6" w:rsidRPr="00665C42">
              <w:rPr>
                <w:b/>
                <w:sz w:val="20"/>
                <w:szCs w:val="18"/>
              </w:rPr>
              <w:t>Capital Available 2019</w:t>
            </w:r>
          </w:p>
        </w:tc>
      </w:tr>
      <w:tr w:rsidR="008167C5" w:rsidRPr="005C7A6E" w14:paraId="28E8D1EB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31FACB0B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Bank accounts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7D4C29A1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6DE5EE03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sz w:val="20"/>
                <w:szCs w:val="18"/>
              </w:rPr>
              <w:t>include interest received</w:t>
            </w:r>
          </w:p>
        </w:tc>
      </w:tr>
      <w:tr w:rsidR="008167C5" w:rsidRPr="005C7A6E" w14:paraId="027DC702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06C9DC59" w14:textId="6F2F101E" w:rsidR="008167C5" w:rsidRPr="00443F36" w:rsidRDefault="008167C5" w:rsidP="00E905E2">
            <w:pPr>
              <w:spacing w:before="60" w:after="60"/>
              <w:ind w:left="57"/>
              <w:rPr>
                <w:color w:val="000000"/>
                <w:sz w:val="18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Loans secured</w:t>
            </w:r>
            <w:r w:rsidR="00443F36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0916E9BF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4F120CB1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8167C5" w:rsidRPr="005C7A6E" w14:paraId="7AB9D8E3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2E485000" w14:textId="77777777" w:rsidR="008167C5" w:rsidRPr="005C7A6E" w:rsidRDefault="008167C5" w:rsidP="002E6E5F">
            <w:pPr>
              <w:spacing w:before="60" w:after="60"/>
              <w:ind w:left="57"/>
              <w:rPr>
                <w:color w:val="00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Other non NFTS funding or scholarships secured</w: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center"/>
          </w:tcPr>
          <w:p w14:paraId="2731D34A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3D838CB5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color w:val="0000FF"/>
                <w:sz w:val="20"/>
                <w:szCs w:val="18"/>
              </w:rPr>
            </w:pPr>
          </w:p>
        </w:tc>
      </w:tr>
      <w:tr w:rsidR="00665C42" w:rsidRPr="00665C42" w14:paraId="562DAFCF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7" w:type="dxa"/>
          <w:wAfter w:w="12" w:type="dxa"/>
          <w:trHeight w:val="350"/>
        </w:trPr>
        <w:tc>
          <w:tcPr>
            <w:tcW w:w="51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DF2FF"/>
            <w:vAlign w:val="bottom"/>
          </w:tcPr>
          <w:p w14:paraId="46C27433" w14:textId="77777777" w:rsidR="008167C5" w:rsidRPr="00665C42" w:rsidRDefault="004952F6" w:rsidP="002E6E5F">
            <w:pPr>
              <w:spacing w:before="60" w:after="60"/>
              <w:ind w:left="57"/>
              <w:rPr>
                <w:b/>
                <w:bCs/>
                <w:sz w:val="20"/>
                <w:szCs w:val="18"/>
              </w:rPr>
            </w:pPr>
            <w:r w:rsidRPr="00665C42">
              <w:rPr>
                <w:b/>
                <w:sz w:val="20"/>
                <w:szCs w:val="18"/>
              </w:rPr>
              <w:t>Total available capital for 2019</w:t>
            </w:r>
          </w:p>
        </w:tc>
        <w:tc>
          <w:tcPr>
            <w:tcW w:w="9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9EAFF"/>
            <w:vAlign w:val="center"/>
          </w:tcPr>
          <w:p w14:paraId="2CF0AC8F" w14:textId="77777777" w:rsidR="008167C5" w:rsidRPr="00665C42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C0C0C0"/>
              <w:left w:val="single" w:sz="4" w:space="0" w:color="0000FF"/>
              <w:bottom w:val="single" w:sz="4" w:space="0" w:color="C0C0C0"/>
              <w:right w:val="single" w:sz="4" w:space="0" w:color="C0C0C0"/>
            </w:tcBorders>
            <w:shd w:val="clear" w:color="auto" w:fill="DDF2FF"/>
            <w:vAlign w:val="bottom"/>
          </w:tcPr>
          <w:p w14:paraId="2818B03C" w14:textId="77777777" w:rsidR="008167C5" w:rsidRPr="00665C42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4D0C31" w:rsidRPr="005C7A6E" w14:paraId="724F199F" w14:textId="77777777" w:rsidTr="002E6E5F">
        <w:tblPrEx>
          <w:tblCellMar>
            <w:top w:w="17" w:type="dxa"/>
            <w:left w:w="17" w:type="dxa"/>
            <w:right w:w="17" w:type="dxa"/>
          </w:tblCellMar>
        </w:tblPrEx>
        <w:trPr>
          <w:gridBefore w:val="1"/>
          <w:wBefore w:w="7" w:type="dxa"/>
          <w:trHeight w:val="373"/>
        </w:trPr>
        <w:tc>
          <w:tcPr>
            <w:tcW w:w="1064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31BE7303" w14:textId="77777777" w:rsidR="004D0C31" w:rsidRPr="00665C42" w:rsidRDefault="004D0C31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b/>
                <w:sz w:val="20"/>
                <w:szCs w:val="18"/>
              </w:rPr>
              <w:t>Indebtedness</w:t>
            </w:r>
            <w:r w:rsidRPr="00665C42">
              <w:rPr>
                <w:sz w:val="20"/>
                <w:szCs w:val="18"/>
              </w:rPr>
              <w:t xml:space="preserve">  </w:t>
            </w:r>
          </w:p>
        </w:tc>
      </w:tr>
      <w:tr w:rsidR="008167C5" w:rsidRPr="005C7A6E" w14:paraId="5CF519D3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5F96D94D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credit cards and store cards total debt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391B5895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69221E66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sz w:val="20"/>
                <w:szCs w:val="18"/>
              </w:rPr>
            </w:pPr>
          </w:p>
        </w:tc>
      </w:tr>
      <w:tr w:rsidR="008167C5" w:rsidRPr="005C7A6E" w14:paraId="7C12D60B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41ECADA3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loans (please specify type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FCE14F7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0071DE7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  <w:r w:rsidRPr="00665C42">
              <w:rPr>
                <w:sz w:val="18"/>
                <w:szCs w:val="18"/>
              </w:rPr>
              <w:t>other than career or student loan</w:t>
            </w:r>
          </w:p>
        </w:tc>
      </w:tr>
      <w:tr w:rsidR="008167C5" w:rsidRPr="005C7A6E" w14:paraId="7849529F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79AA6DDC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>overdraft (used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1A459985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7B1F3BE2" w14:textId="77777777" w:rsidR="008167C5" w:rsidRPr="005C7A6E" w:rsidRDefault="008167C5" w:rsidP="002E6E5F">
            <w:pPr>
              <w:snapToGrid w:val="0"/>
              <w:spacing w:before="60" w:after="60"/>
              <w:ind w:left="57"/>
              <w:rPr>
                <w:sz w:val="20"/>
                <w:szCs w:val="18"/>
              </w:rPr>
            </w:pPr>
          </w:p>
        </w:tc>
      </w:tr>
      <w:tr w:rsidR="008167C5" w:rsidRPr="005C7A6E" w14:paraId="3E8192DF" w14:textId="77777777" w:rsidTr="00011D4E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FF391FA" w14:textId="77777777" w:rsidR="008167C5" w:rsidRPr="005C7A6E" w:rsidRDefault="008167C5" w:rsidP="002E6E5F">
            <w:pPr>
              <w:spacing w:before="60" w:after="60"/>
              <w:ind w:left="567"/>
              <w:rPr>
                <w:b/>
                <w:color w:val="FF0000"/>
                <w:sz w:val="20"/>
                <w:szCs w:val="18"/>
              </w:rPr>
            </w:pPr>
            <w:r w:rsidRPr="005C7A6E">
              <w:rPr>
                <w:color w:val="404040"/>
                <w:sz w:val="20"/>
                <w:szCs w:val="18"/>
              </w:rPr>
              <w:t xml:space="preserve">Inland Revenue 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bottom"/>
          </w:tcPr>
          <w:p w14:paraId="2E33F32C" w14:textId="77777777" w:rsidR="008167C5" w:rsidRPr="00DF3425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bottom"/>
          </w:tcPr>
          <w:p w14:paraId="1A04A02D" w14:textId="77777777" w:rsidR="008167C5" w:rsidRPr="005C7A6E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  <w:tr w:rsidR="00665C42" w:rsidRPr="00665C42" w14:paraId="12740821" w14:textId="77777777" w:rsidTr="002E6E5F">
        <w:tblPrEx>
          <w:tblCellMar>
            <w:left w:w="0" w:type="dxa"/>
            <w:right w:w="0" w:type="dxa"/>
          </w:tblCellMar>
        </w:tblPrEx>
        <w:trPr>
          <w:gridBefore w:val="1"/>
          <w:wBefore w:w="7" w:type="dxa"/>
          <w:trHeight w:val="373"/>
        </w:trPr>
        <w:tc>
          <w:tcPr>
            <w:tcW w:w="609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3FF"/>
            <w:vAlign w:val="center"/>
          </w:tcPr>
          <w:p w14:paraId="0BEC5B84" w14:textId="77777777" w:rsidR="008167C5" w:rsidRPr="00665C42" w:rsidRDefault="008167C5" w:rsidP="002E6E5F">
            <w:pPr>
              <w:pStyle w:val="Heading9"/>
              <w:spacing w:before="60" w:after="60"/>
              <w:rPr>
                <w:bCs/>
                <w:szCs w:val="18"/>
              </w:rPr>
            </w:pPr>
            <w:r w:rsidRPr="00665C42">
              <w:rPr>
                <w:szCs w:val="18"/>
              </w:rPr>
              <w:t xml:space="preserve">Total Current Debt </w:t>
            </w:r>
            <w:r w:rsidRPr="00665C42">
              <w:rPr>
                <w:b w:val="0"/>
                <w:szCs w:val="18"/>
              </w:rPr>
              <w:t>(exclude student Loan debt)</w:t>
            </w:r>
          </w:p>
        </w:tc>
        <w:tc>
          <w:tcPr>
            <w:tcW w:w="99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</w:tcBorders>
            <w:shd w:val="clear" w:color="auto" w:fill="FFE7FF"/>
            <w:vAlign w:val="center"/>
          </w:tcPr>
          <w:p w14:paraId="057F9D04" w14:textId="77777777" w:rsidR="008167C5" w:rsidRPr="00665C42" w:rsidRDefault="008167C5" w:rsidP="008167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gridSpan w:val="3"/>
            <w:tcBorders>
              <w:top w:val="single" w:sz="4" w:space="0" w:color="C0C0C0"/>
              <w:left w:val="single" w:sz="8" w:space="0" w:color="FF0000"/>
              <w:bottom w:val="single" w:sz="4" w:space="0" w:color="C0C0C0"/>
              <w:right w:val="single" w:sz="4" w:space="0" w:color="C0C0C0"/>
            </w:tcBorders>
            <w:shd w:val="clear" w:color="auto" w:fill="FFF3FF"/>
            <w:vAlign w:val="center"/>
          </w:tcPr>
          <w:p w14:paraId="0BB74F90" w14:textId="77777777" w:rsidR="008167C5" w:rsidRPr="00665C42" w:rsidRDefault="008167C5" w:rsidP="002E6E5F">
            <w:pPr>
              <w:spacing w:before="60" w:after="60"/>
              <w:ind w:left="57"/>
              <w:rPr>
                <w:sz w:val="20"/>
              </w:rPr>
            </w:pPr>
          </w:p>
        </w:tc>
      </w:tr>
    </w:tbl>
    <w:p w14:paraId="0868920A" w14:textId="77777777" w:rsidR="000718C5" w:rsidRDefault="000718C5" w:rsidP="004D0C31">
      <w:pPr>
        <w:ind w:right="283"/>
        <w:jc w:val="both"/>
        <w:rPr>
          <w:color w:val="0000FF"/>
          <w:sz w:val="18"/>
        </w:rPr>
      </w:pPr>
    </w:p>
    <w:p w14:paraId="2EB73804" w14:textId="77777777" w:rsidR="004D0C31" w:rsidRDefault="004D0C31" w:rsidP="004D0C31">
      <w:pPr>
        <w:ind w:right="283"/>
        <w:jc w:val="both"/>
        <w:rPr>
          <w:color w:val="0000FF"/>
          <w:sz w:val="18"/>
        </w:rPr>
      </w:pPr>
    </w:p>
    <w:p w14:paraId="45ECB5A3" w14:textId="77777777" w:rsidR="004D0C31" w:rsidRPr="005C7A6E" w:rsidRDefault="004D0C31" w:rsidP="004D0C31">
      <w:pPr>
        <w:ind w:right="283"/>
        <w:jc w:val="both"/>
        <w:rPr>
          <w:color w:val="0000FF"/>
          <w:sz w:val="18"/>
        </w:rPr>
      </w:pPr>
      <w:r w:rsidRPr="00665C42">
        <w:rPr>
          <w:sz w:val="18"/>
        </w:rPr>
        <w:t xml:space="preserve">Provide an answer to all questions.  If a question does not apply to your situation enter Not Applicable or N/A.  Incomplete forms may delay your application for funding.  You may be asked to provide evidence to the Scholarship Panel.  </w:t>
      </w:r>
    </w:p>
    <w:p w14:paraId="2501134C" w14:textId="77777777" w:rsidR="004D0C31" w:rsidRPr="005C7A6E" w:rsidRDefault="004D0C31" w:rsidP="004D0C31">
      <w:pPr>
        <w:ind w:right="283"/>
        <w:jc w:val="both"/>
        <w:rPr>
          <w:color w:val="0000FF"/>
          <w:sz w:val="18"/>
        </w:rPr>
      </w:pPr>
    </w:p>
    <w:p w14:paraId="354DFF5C" w14:textId="77777777" w:rsidR="004D0C31" w:rsidRPr="00665C42" w:rsidRDefault="004D0C31" w:rsidP="004D0C31">
      <w:pPr>
        <w:pStyle w:val="Header"/>
        <w:tabs>
          <w:tab w:val="left" w:pos="720"/>
        </w:tabs>
        <w:ind w:right="-284"/>
        <w:rPr>
          <w:sz w:val="20"/>
          <w:szCs w:val="22"/>
        </w:rPr>
      </w:pPr>
      <w:r w:rsidRPr="00665C42">
        <w:rPr>
          <w:sz w:val="20"/>
          <w:szCs w:val="22"/>
        </w:rPr>
        <w:t xml:space="preserve">UK Residency </w:t>
      </w:r>
    </w:p>
    <w:p w14:paraId="0C4A4178" w14:textId="77777777" w:rsidR="004D0C31" w:rsidRPr="00665C42" w:rsidRDefault="004D0C31" w:rsidP="004D0C31">
      <w:pPr>
        <w:pStyle w:val="Header"/>
        <w:tabs>
          <w:tab w:val="clear" w:pos="4153"/>
          <w:tab w:val="clear" w:pos="8306"/>
        </w:tabs>
        <w:ind w:left="7920" w:right="-284" w:firstLine="720"/>
        <w:rPr>
          <w:b/>
          <w:sz w:val="18"/>
          <w:szCs w:val="18"/>
        </w:rPr>
      </w:pPr>
      <w:r w:rsidRPr="00665C42">
        <w:rPr>
          <w:sz w:val="18"/>
          <w:szCs w:val="18"/>
        </w:rPr>
        <w:t>Delete as appropria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8930"/>
        <w:gridCol w:w="1139"/>
      </w:tblGrid>
      <w:tr w:rsidR="004D0C31" w:rsidRPr="005C7A6E" w14:paraId="14E6C8C9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BE524B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67B579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Are you a United Kingdom N</w:t>
            </w:r>
            <w:r w:rsidRPr="005C7A6E">
              <w:rPr>
                <w:color w:val="404040"/>
                <w:sz w:val="18"/>
                <w:szCs w:val="18"/>
              </w:rPr>
              <w:t xml:space="preserve">ational? 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A9E5EE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color w:val="333333"/>
                <w:sz w:val="18"/>
                <w:szCs w:val="18"/>
              </w:rPr>
              <w:t>Yes/</w:t>
            </w:r>
            <w:r w:rsidR="00B61EAA" w:rsidRPr="00BC7D5F">
              <w:rPr>
                <w:b/>
                <w:color w:val="333333"/>
                <w:sz w:val="18"/>
                <w:szCs w:val="18"/>
              </w:rPr>
              <w:t>no</w:t>
            </w:r>
          </w:p>
        </w:tc>
      </w:tr>
      <w:tr w:rsidR="004D0C31" w:rsidRPr="005C7A6E" w14:paraId="471DE95F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B17B04" w14:textId="77777777" w:rsidR="004D0C31" w:rsidRPr="00665C42" w:rsidRDefault="004D0C31" w:rsidP="002E6E5F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C94AE7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Are you an EU N</w:t>
            </w:r>
            <w:r w:rsidRPr="005C7A6E">
              <w:rPr>
                <w:color w:val="404040"/>
                <w:sz w:val="18"/>
                <w:szCs w:val="18"/>
              </w:rPr>
              <w:t>ational?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4B62E6" w14:textId="77777777" w:rsidR="004D0C31" w:rsidRPr="00BC7D5F" w:rsidRDefault="008167C5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color w:val="333333"/>
                <w:sz w:val="18"/>
                <w:szCs w:val="18"/>
              </w:rPr>
              <w:t>Yes</w:t>
            </w:r>
            <w:r w:rsidR="00BC7D5F" w:rsidRPr="00BC7D5F">
              <w:rPr>
                <w:b/>
                <w:color w:val="333333"/>
                <w:sz w:val="18"/>
                <w:szCs w:val="18"/>
              </w:rPr>
              <w:t>/no</w:t>
            </w:r>
          </w:p>
        </w:tc>
      </w:tr>
      <w:tr w:rsidR="004D0C31" w:rsidRPr="005C7A6E" w14:paraId="1DA06832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8EB6DA" w14:textId="77777777" w:rsidR="004D0C31" w:rsidRPr="00665C42" w:rsidRDefault="004D0C31" w:rsidP="002E6E5F">
            <w:pPr>
              <w:pStyle w:val="Header"/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09C52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already have “permanent right to remain in the UK”, confirmed by the Home Office?</w:t>
            </w:r>
            <w:r w:rsidRPr="005C7A6E">
              <w:rPr>
                <w:b/>
                <w:color w:val="404040"/>
                <w:sz w:val="18"/>
                <w:szCs w:val="18"/>
              </w:rPr>
              <w:t xml:space="preserve">  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DC471A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050248A9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C9FF0A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49DC7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intend to apply for the above UK residency on the basis that you will have qualified?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9AA6EA" w14:textId="77777777" w:rsidR="004D0C31" w:rsidRPr="00BC7D5F" w:rsidRDefault="00694168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color w:val="333333"/>
                <w:sz w:val="18"/>
                <w:szCs w:val="18"/>
              </w:rPr>
              <w:t>Yes</w:t>
            </w:r>
            <w:r w:rsidR="00BC7D5F" w:rsidRPr="00BC7D5F">
              <w:rPr>
                <w:b/>
                <w:color w:val="333333"/>
                <w:sz w:val="18"/>
                <w:szCs w:val="18"/>
              </w:rPr>
              <w:t>/no</w:t>
            </w:r>
          </w:p>
        </w:tc>
      </w:tr>
    </w:tbl>
    <w:p w14:paraId="43AA3337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737BAB2E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6A62FA9F" w14:textId="77777777" w:rsidR="004D0C31" w:rsidRPr="00665C42" w:rsidRDefault="004D0C31" w:rsidP="004D0C31">
      <w:pPr>
        <w:rPr>
          <w:sz w:val="20"/>
          <w:szCs w:val="24"/>
        </w:rPr>
      </w:pPr>
      <w:r w:rsidRPr="00665C42">
        <w:rPr>
          <w:sz w:val="20"/>
          <w:szCs w:val="24"/>
        </w:rPr>
        <w:t>Dependency</w:t>
      </w:r>
    </w:p>
    <w:p w14:paraId="723589CA" w14:textId="77777777" w:rsidR="004D0C31" w:rsidRPr="00665C42" w:rsidRDefault="004D0C31" w:rsidP="004D0C31">
      <w:pPr>
        <w:rPr>
          <w:sz w:val="14"/>
          <w:szCs w:val="18"/>
        </w:rPr>
      </w:pPr>
    </w:p>
    <w:p w14:paraId="0AF3F708" w14:textId="77777777" w:rsidR="004D0C31" w:rsidRPr="00665C42" w:rsidRDefault="004D0C31" w:rsidP="004D0C31">
      <w:pPr>
        <w:rPr>
          <w:sz w:val="18"/>
          <w:szCs w:val="18"/>
        </w:rPr>
      </w:pPr>
      <w:r w:rsidRPr="00665C42">
        <w:rPr>
          <w:sz w:val="18"/>
          <w:szCs w:val="18"/>
        </w:rPr>
        <w:t>This section allows us to determine whose income is to be considered when we assess your need for funding.</w:t>
      </w:r>
    </w:p>
    <w:p w14:paraId="4C58B011" w14:textId="77777777" w:rsidR="004D0C31" w:rsidRPr="00665C42" w:rsidRDefault="004D0C31" w:rsidP="004D0C31">
      <w:pPr>
        <w:rPr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2"/>
        <w:gridCol w:w="9118"/>
        <w:gridCol w:w="1008"/>
      </w:tblGrid>
      <w:tr w:rsidR="00665C42" w:rsidRPr="00665C42" w14:paraId="34305A42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16764EE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</w:pPr>
          </w:p>
        </w:tc>
        <w:tc>
          <w:tcPr>
            <w:tcW w:w="10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97AF63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</w:pPr>
            <w:r w:rsidRPr="00665C42">
              <w:rPr>
                <w:sz w:val="18"/>
                <w:szCs w:val="18"/>
              </w:rPr>
              <w:t xml:space="preserve">Please indicate if any of the following situations are applicable to your circumstances by entering the word </w:t>
            </w:r>
            <w:r w:rsidRPr="00665C42">
              <w:rPr>
                <w:b/>
                <w:sz w:val="18"/>
                <w:szCs w:val="18"/>
              </w:rPr>
              <w:t>yes</w:t>
            </w:r>
            <w:r w:rsidRPr="00665C42">
              <w:rPr>
                <w:sz w:val="18"/>
                <w:szCs w:val="18"/>
              </w:rPr>
              <w:t xml:space="preserve"> here</w:t>
            </w:r>
          </w:p>
        </w:tc>
      </w:tr>
      <w:tr w:rsidR="004D0C31" w:rsidRPr="005C7A6E" w14:paraId="4DEB4C99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036D91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5</w:t>
            </w:r>
            <w:r w:rsidR="004D0C31" w:rsidRPr="00665C4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8F3A7B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You are unable to contact your parents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C33C4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156394DC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6E67241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5</w:t>
            </w:r>
            <w:r w:rsidR="004D0C31" w:rsidRPr="00665C4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1BA1E4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You are irreconcilably estranged from your parents and this is unlikely to change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293F06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23A4680B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85280EF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lastRenderedPageBreak/>
              <w:t>5</w:t>
            </w:r>
            <w:r w:rsidR="004D0C31" w:rsidRPr="00665C4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290F7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Both of your parents have died</w:t>
            </w:r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431C60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37A401B6" w14:textId="77777777" w:rsidTr="002E6E5F">
        <w:trPr>
          <w:trHeight w:val="412"/>
        </w:trPr>
        <w:tc>
          <w:tcPr>
            <w:tcW w:w="5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3835B3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5</w:t>
            </w:r>
            <w:r w:rsidR="004D0C31" w:rsidRPr="00665C4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1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10DB7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 xml:space="preserve">Please provide a brief explanation if </w:t>
            </w:r>
            <w:r>
              <w:rPr>
                <w:color w:val="404040"/>
                <w:sz w:val="18"/>
                <w:szCs w:val="18"/>
              </w:rPr>
              <w:t xml:space="preserve">you have answered </w:t>
            </w:r>
            <w:r w:rsidRPr="003A7E8E">
              <w:rPr>
                <w:b/>
                <w:color w:val="404040"/>
                <w:sz w:val="18"/>
                <w:szCs w:val="18"/>
              </w:rPr>
              <w:t>yes</w:t>
            </w:r>
            <w:r w:rsidRPr="005C7A6E">
              <w:rPr>
                <w:color w:val="404040"/>
                <w:sz w:val="18"/>
                <w:szCs w:val="18"/>
              </w:rPr>
              <w:t xml:space="preserve"> either </w:t>
            </w:r>
            <w:r w:rsidRPr="00665C42">
              <w:rPr>
                <w:sz w:val="18"/>
                <w:szCs w:val="18"/>
              </w:rPr>
              <w:t xml:space="preserve">situation </w:t>
            </w:r>
            <w:r w:rsidR="0090055C" w:rsidRPr="00665C42">
              <w:rPr>
                <w:b/>
                <w:sz w:val="18"/>
                <w:szCs w:val="18"/>
              </w:rPr>
              <w:t>5</w:t>
            </w:r>
            <w:r w:rsidRPr="00665C42">
              <w:rPr>
                <w:b/>
                <w:sz w:val="18"/>
                <w:szCs w:val="18"/>
              </w:rPr>
              <w:t>a</w:t>
            </w:r>
            <w:r w:rsidRPr="00665C42">
              <w:rPr>
                <w:sz w:val="18"/>
                <w:szCs w:val="18"/>
              </w:rPr>
              <w:t xml:space="preserve"> or </w:t>
            </w:r>
            <w:r w:rsidR="0090055C" w:rsidRPr="00665C42">
              <w:rPr>
                <w:b/>
                <w:sz w:val="18"/>
                <w:szCs w:val="18"/>
              </w:rPr>
              <w:t>5c</w:t>
            </w:r>
            <w:r w:rsidRPr="00665C42">
              <w:rPr>
                <w:sz w:val="18"/>
                <w:szCs w:val="18"/>
              </w:rPr>
              <w:t xml:space="preserve"> </w:t>
            </w:r>
          </w:p>
          <w:p w14:paraId="7427D85B" w14:textId="77777777" w:rsidR="004D0C31" w:rsidRPr="005C7A6E" w:rsidRDefault="004D0C31" w:rsidP="00BC7D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</w:p>
        </w:tc>
      </w:tr>
    </w:tbl>
    <w:p w14:paraId="29E27743" w14:textId="77777777" w:rsidR="004D0C31" w:rsidRPr="005C7A6E" w:rsidRDefault="004D0C31" w:rsidP="004D0C31">
      <w:pPr>
        <w:rPr>
          <w:color w:val="0000FF"/>
          <w:sz w:val="18"/>
          <w:szCs w:val="18"/>
        </w:rPr>
      </w:pPr>
    </w:p>
    <w:p w14:paraId="70061E80" w14:textId="77777777" w:rsidR="004D0C31" w:rsidRPr="00665C42" w:rsidRDefault="004D0C31" w:rsidP="004D0C31">
      <w:pPr>
        <w:ind w:left="7920" w:firstLine="720"/>
      </w:pPr>
      <w:r w:rsidRPr="00665C42">
        <w:rPr>
          <w:sz w:val="18"/>
          <w:szCs w:val="18"/>
        </w:rPr>
        <w:t>Delete as appropriat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4247"/>
        <w:gridCol w:w="1560"/>
        <w:gridCol w:w="3262"/>
        <w:gridCol w:w="1003"/>
      </w:tblGrid>
      <w:tr w:rsidR="004D0C31" w:rsidRPr="005C7A6E" w14:paraId="0B3E1CD3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CD1A8C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880450D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 xml:space="preserve">Have you supported yourself financially during the three years prior to your course?      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5D58C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1501DC55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E490A2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38D89B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Will you have the responsibility of a dependent who is under the age of 18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E91CC8" w14:textId="77777777" w:rsidR="004D0C31" w:rsidRPr="00BC7D5F" w:rsidRDefault="00BC7D5F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3D3A8D1F" w14:textId="77777777" w:rsidTr="002E6E5F">
        <w:trPr>
          <w:trHeight w:val="513"/>
        </w:trPr>
        <w:tc>
          <w:tcPr>
            <w:tcW w:w="539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036E5AC9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7</w:t>
            </w:r>
            <w:r w:rsidR="004D0C31" w:rsidRPr="00665C4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0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9D8372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If so, please give details of their:</w:t>
            </w:r>
          </w:p>
          <w:p w14:paraId="24C88F9F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/>
            </w:pPr>
            <w:r>
              <w:rPr>
                <w:color w:val="404040"/>
                <w:sz w:val="18"/>
                <w:szCs w:val="18"/>
              </w:rPr>
              <w:t>Names</w:t>
            </w:r>
            <w:r w:rsidRPr="005C7A6E">
              <w:rPr>
                <w:color w:val="404040"/>
                <w:sz w:val="18"/>
                <w:szCs w:val="18"/>
              </w:rPr>
              <w:t xml:space="preserve">                                                                         </w:t>
            </w:r>
            <w:r>
              <w:rPr>
                <w:color w:val="404040"/>
                <w:sz w:val="18"/>
                <w:szCs w:val="18"/>
              </w:rPr>
              <w:t>Date of B</w:t>
            </w:r>
            <w:r w:rsidRPr="005C7A6E">
              <w:rPr>
                <w:color w:val="404040"/>
                <w:sz w:val="18"/>
                <w:szCs w:val="18"/>
              </w:rPr>
              <w:t xml:space="preserve">irth          </w:t>
            </w:r>
            <w:r>
              <w:rPr>
                <w:color w:val="404040"/>
                <w:sz w:val="18"/>
                <w:szCs w:val="18"/>
              </w:rPr>
              <w:t xml:space="preserve">                    </w:t>
            </w:r>
            <w:r w:rsidRPr="005C7A6E">
              <w:rPr>
                <w:color w:val="404040"/>
                <w:sz w:val="18"/>
                <w:szCs w:val="18"/>
              </w:rPr>
              <w:t xml:space="preserve"> </w:t>
            </w:r>
            <w:r>
              <w:rPr>
                <w:color w:val="404040"/>
                <w:sz w:val="18"/>
                <w:szCs w:val="18"/>
              </w:rPr>
              <w:t>R</w:t>
            </w:r>
            <w:r w:rsidRPr="005C7A6E">
              <w:rPr>
                <w:color w:val="404040"/>
                <w:sz w:val="18"/>
                <w:szCs w:val="18"/>
              </w:rPr>
              <w:t>elationship to you</w:t>
            </w:r>
          </w:p>
        </w:tc>
      </w:tr>
      <w:tr w:rsidR="004D0C31" w:rsidRPr="005C7A6E" w14:paraId="5563C7E6" w14:textId="77777777" w:rsidTr="002E6E5F">
        <w:trPr>
          <w:trHeight w:val="340"/>
        </w:trPr>
        <w:tc>
          <w:tcPr>
            <w:tcW w:w="539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44A73F" w14:textId="77777777" w:rsidR="004D0C31" w:rsidRPr="00665C42" w:rsidRDefault="004D0C31" w:rsidP="002E6E5F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6D0CC3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33739E4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4A67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4D0C31" w:rsidRPr="005C7A6E" w14:paraId="416AF267" w14:textId="77777777" w:rsidTr="002E6E5F">
        <w:trPr>
          <w:trHeight w:val="340"/>
        </w:trPr>
        <w:tc>
          <w:tcPr>
            <w:tcW w:w="539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F8AF20" w14:textId="77777777" w:rsidR="004D0C31" w:rsidRPr="00665C42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263400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249C51D8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C8444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color w:val="333333"/>
                <w:sz w:val="18"/>
                <w:szCs w:val="18"/>
              </w:rPr>
            </w:pPr>
          </w:p>
        </w:tc>
      </w:tr>
      <w:tr w:rsidR="004D0C31" w:rsidRPr="005C7A6E" w14:paraId="022FC168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E2411E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E904BA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Are you a single parent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70B77" w14:textId="77777777" w:rsidR="004D0C31" w:rsidRPr="00BC7D5F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48655EF7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1B58EB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2F1AA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Are you claiming for a Childcare Grant or Parent’s Learning Allowance?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F073C" w14:textId="77777777" w:rsidR="004D0C31" w:rsidRPr="00BC7D5F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  <w:tr w:rsidR="004D0C31" w:rsidRPr="005C7A6E" w14:paraId="2EE031B1" w14:textId="77777777" w:rsidTr="002E6E5F">
        <w:trPr>
          <w:trHeight w:val="340"/>
        </w:trPr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3F8FF39" w14:textId="77777777" w:rsidR="004D0C31" w:rsidRPr="005C7A6E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color w:val="404040"/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0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641137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 xml:space="preserve">Does your income or your partner’s income include Child Tax Credit? </w:t>
            </w:r>
          </w:p>
        </w:tc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526D9" w14:textId="77777777" w:rsidR="004D0C31" w:rsidRPr="00BC7D5F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BC7D5F">
              <w:rPr>
                <w:b/>
                <w:sz w:val="18"/>
                <w:szCs w:val="18"/>
              </w:rPr>
              <w:t>Yes/no</w:t>
            </w:r>
          </w:p>
        </w:tc>
      </w:tr>
    </w:tbl>
    <w:p w14:paraId="69DF2B7D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31945299" w14:textId="77777777" w:rsidR="004D0C31" w:rsidRPr="005C7A6E" w:rsidRDefault="004D0C31" w:rsidP="004D0C31">
      <w:pPr>
        <w:rPr>
          <w:color w:val="FF3399"/>
          <w:sz w:val="20"/>
          <w:szCs w:val="24"/>
        </w:rPr>
      </w:pPr>
    </w:p>
    <w:p w14:paraId="2231788C" w14:textId="77777777" w:rsidR="004D0C31" w:rsidRPr="00665C42" w:rsidRDefault="004D0C31" w:rsidP="004D0C31">
      <w:pPr>
        <w:rPr>
          <w:sz w:val="20"/>
          <w:szCs w:val="24"/>
        </w:rPr>
      </w:pPr>
      <w:r w:rsidRPr="00665C42">
        <w:rPr>
          <w:sz w:val="20"/>
          <w:szCs w:val="24"/>
        </w:rPr>
        <w:t xml:space="preserve">Your Family </w:t>
      </w:r>
    </w:p>
    <w:p w14:paraId="5EEA58D7" w14:textId="77777777" w:rsidR="004D0C31" w:rsidRPr="00665C42" w:rsidRDefault="004D0C31" w:rsidP="004D0C31">
      <w:pPr>
        <w:ind w:left="7920" w:firstLine="720"/>
        <w:rPr>
          <w:b/>
          <w:sz w:val="18"/>
          <w:szCs w:val="18"/>
        </w:rPr>
      </w:pPr>
      <w:r w:rsidRPr="00665C42">
        <w:rPr>
          <w:sz w:val="18"/>
          <w:szCs w:val="18"/>
        </w:rPr>
        <w:t xml:space="preserve">Delete as appropriat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8936"/>
        <w:gridCol w:w="997"/>
      </w:tblGrid>
      <w:tr w:rsidR="004D0C31" w:rsidRPr="005C7A6E" w14:paraId="4AD4210D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5F22F8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CD6F64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live with both parents?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372D5C" w14:textId="77777777" w:rsidR="004D0C31" w:rsidRPr="005C7A6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</w:pPr>
            <w:r>
              <w:rPr>
                <w:b/>
                <w:color w:val="333333"/>
                <w:sz w:val="18"/>
                <w:szCs w:val="18"/>
              </w:rPr>
              <w:t>Yes/</w:t>
            </w:r>
            <w:r w:rsidR="004D0C31" w:rsidRPr="005C7A6E">
              <w:rPr>
                <w:b/>
                <w:color w:val="333333"/>
                <w:sz w:val="18"/>
                <w:szCs w:val="18"/>
              </w:rPr>
              <w:t>no</w:t>
            </w:r>
          </w:p>
        </w:tc>
      </w:tr>
      <w:tr w:rsidR="004D0C31" w:rsidRPr="005C7A6E" w14:paraId="2A414893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04C883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D2CCC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 w:rsidRPr="005C7A6E">
              <w:rPr>
                <w:color w:val="404040"/>
                <w:sz w:val="18"/>
                <w:szCs w:val="18"/>
              </w:rPr>
              <w:t>Do you live alone and  independently from your parents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FC5477" w14:textId="77777777" w:rsidR="004D0C31" w:rsidRPr="005C7A6E" w:rsidRDefault="000E4CD7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</w:pPr>
            <w:r>
              <w:rPr>
                <w:b/>
                <w:color w:val="333333"/>
                <w:sz w:val="18"/>
                <w:szCs w:val="18"/>
              </w:rPr>
              <w:t>Yes</w:t>
            </w:r>
            <w:r w:rsidR="00BC7D5F">
              <w:rPr>
                <w:b/>
                <w:color w:val="333333"/>
                <w:sz w:val="18"/>
                <w:szCs w:val="18"/>
              </w:rPr>
              <w:t>/no</w:t>
            </w:r>
          </w:p>
        </w:tc>
      </w:tr>
      <w:tr w:rsidR="004D0C31" w:rsidRPr="005C7A6E" w14:paraId="64ACB14B" w14:textId="77777777" w:rsidTr="002E6E5F">
        <w:trPr>
          <w:trHeight w:val="340"/>
        </w:trPr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58A0619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18A6A1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  <w:rPr>
                <w:b/>
                <w:color w:val="333333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 xml:space="preserve">Do you live </w:t>
            </w:r>
            <w:r w:rsidRPr="005C7A6E">
              <w:rPr>
                <w:color w:val="404040"/>
                <w:sz w:val="18"/>
                <w:szCs w:val="18"/>
              </w:rPr>
              <w:t>with a partner?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BD3525" w14:textId="77777777" w:rsidR="004D0C31" w:rsidRPr="005C7A6E" w:rsidRDefault="00BC7D5F" w:rsidP="00BC7D5F">
            <w:pPr>
              <w:pStyle w:val="Header"/>
              <w:tabs>
                <w:tab w:val="left" w:pos="720"/>
              </w:tabs>
              <w:spacing w:before="60" w:after="60"/>
              <w:jc w:val="center"/>
            </w:pPr>
            <w:r>
              <w:rPr>
                <w:b/>
                <w:color w:val="333333"/>
                <w:sz w:val="18"/>
                <w:szCs w:val="18"/>
              </w:rPr>
              <w:t>Yes/</w:t>
            </w:r>
            <w:r w:rsidR="004D0C31" w:rsidRPr="005C7A6E">
              <w:rPr>
                <w:b/>
                <w:color w:val="333333"/>
                <w:sz w:val="18"/>
                <w:szCs w:val="18"/>
              </w:rPr>
              <w:t>no</w:t>
            </w:r>
          </w:p>
        </w:tc>
      </w:tr>
      <w:tr w:rsidR="004D0C31" w:rsidRPr="005C7A6E" w14:paraId="019EC8D1" w14:textId="77777777" w:rsidTr="002E6E5F"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1A76D1" w14:textId="77777777" w:rsidR="004D0C31" w:rsidRPr="00665C42" w:rsidRDefault="00340137" w:rsidP="002E6E5F">
            <w:pPr>
              <w:pStyle w:val="Header"/>
              <w:tabs>
                <w:tab w:val="left" w:pos="720"/>
              </w:tabs>
              <w:spacing w:before="60" w:after="60"/>
              <w:rPr>
                <w:sz w:val="18"/>
                <w:szCs w:val="18"/>
              </w:rPr>
            </w:pPr>
            <w:r w:rsidRPr="00665C4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9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4D1156" w14:textId="77777777" w:rsidR="004D0C31" w:rsidRPr="005C7A6E" w:rsidRDefault="004D0C31" w:rsidP="002E6E5F">
            <w:pPr>
              <w:pStyle w:val="Header"/>
              <w:tabs>
                <w:tab w:val="left" w:pos="720"/>
              </w:tabs>
              <w:spacing w:before="60" w:after="60"/>
            </w:pPr>
            <w:r w:rsidRPr="005C7A6E">
              <w:rPr>
                <w:color w:val="404040"/>
                <w:sz w:val="18"/>
                <w:szCs w:val="18"/>
              </w:rPr>
              <w:t xml:space="preserve">Please ask your parents </w:t>
            </w:r>
            <w:r>
              <w:rPr>
                <w:color w:val="404040"/>
                <w:sz w:val="18"/>
                <w:szCs w:val="18"/>
              </w:rPr>
              <w:t>and</w:t>
            </w:r>
            <w:r w:rsidRPr="005C7A6E">
              <w:rPr>
                <w:color w:val="404040"/>
                <w:sz w:val="18"/>
                <w:szCs w:val="18"/>
              </w:rPr>
              <w:t xml:space="preserve"> your partner to provide details </w:t>
            </w:r>
            <w:r w:rsidR="004952F6">
              <w:rPr>
                <w:color w:val="404040"/>
                <w:sz w:val="18"/>
                <w:szCs w:val="18"/>
              </w:rPr>
              <w:t>of their income by completing the</w:t>
            </w:r>
            <w:r w:rsidRPr="005C7A6E">
              <w:rPr>
                <w:color w:val="404040"/>
                <w:sz w:val="18"/>
                <w:szCs w:val="18"/>
              </w:rPr>
              <w:t xml:space="preserve"> appendix and forwarding it to </w:t>
            </w:r>
            <w:hyperlink r:id="rId8" w:history="1">
              <w:r w:rsidRPr="005C7A6E">
                <w:rPr>
                  <w:rStyle w:val="Hyperlink"/>
                  <w:sz w:val="18"/>
                  <w:szCs w:val="18"/>
                </w:rPr>
                <w:t>studentfunding@nfts.co.uk</w:t>
              </w:r>
            </w:hyperlink>
            <w:r w:rsidRPr="005C7A6E">
              <w:rPr>
                <w:color w:val="404040"/>
                <w:sz w:val="18"/>
                <w:szCs w:val="18"/>
              </w:rPr>
              <w:t xml:space="preserve">   </w:t>
            </w:r>
          </w:p>
        </w:tc>
      </w:tr>
    </w:tbl>
    <w:p w14:paraId="438AB2B9" w14:textId="77777777" w:rsidR="004D0C31" w:rsidRPr="005C7A6E" w:rsidRDefault="004D0C31" w:rsidP="004D0C31">
      <w:pPr>
        <w:spacing w:before="360" w:after="240"/>
        <w:rPr>
          <w:color w:val="FF33CC"/>
          <w:sz w:val="24"/>
          <w:szCs w:val="24"/>
        </w:rPr>
      </w:pPr>
    </w:p>
    <w:p w14:paraId="3AF730E9" w14:textId="77777777" w:rsidR="004D0C31" w:rsidRPr="005C7A6E" w:rsidRDefault="004D0C31" w:rsidP="004D0C31">
      <w:pPr>
        <w:suppressAutoHyphens w:val="0"/>
        <w:rPr>
          <w:color w:val="FF33CC"/>
          <w:sz w:val="24"/>
          <w:szCs w:val="24"/>
        </w:rPr>
      </w:pPr>
      <w:r w:rsidRPr="005C7A6E">
        <w:rPr>
          <w:color w:val="FF33CC"/>
          <w:sz w:val="24"/>
          <w:szCs w:val="24"/>
        </w:rPr>
        <w:br w:type="page"/>
      </w:r>
    </w:p>
    <w:p w14:paraId="381C2772" w14:textId="77777777" w:rsidR="004D0C31" w:rsidRDefault="004D0C31" w:rsidP="004D0C31">
      <w:pPr>
        <w:rPr>
          <w:color w:val="FF3399"/>
          <w:sz w:val="20"/>
          <w:szCs w:val="24"/>
        </w:rPr>
      </w:pPr>
    </w:p>
    <w:p w14:paraId="2B222139" w14:textId="77777777" w:rsidR="004D0C31" w:rsidRDefault="004D0C31" w:rsidP="004D0C31">
      <w:pPr>
        <w:rPr>
          <w:color w:val="FF3399"/>
          <w:sz w:val="20"/>
          <w:szCs w:val="24"/>
        </w:rPr>
      </w:pPr>
    </w:p>
    <w:p w14:paraId="57615542" w14:textId="77777777" w:rsidR="004D0C31" w:rsidRPr="00665C42" w:rsidRDefault="004D0C31" w:rsidP="004D0C31">
      <w:pPr>
        <w:pStyle w:val="BodyText3"/>
        <w:spacing w:before="60" w:after="60"/>
        <w:ind w:right="141"/>
        <w:rPr>
          <w:sz w:val="18"/>
          <w:szCs w:val="18"/>
        </w:rPr>
      </w:pPr>
      <w:r w:rsidRPr="00665C42">
        <w:rPr>
          <w:sz w:val="18"/>
          <w:szCs w:val="18"/>
        </w:rPr>
        <w:t xml:space="preserve">You are requested to demonstrate continuing attempts to secure alternative funding from independent sources.  </w:t>
      </w:r>
    </w:p>
    <w:p w14:paraId="4C109EBE" w14:textId="77777777" w:rsidR="004D0C31" w:rsidRPr="00665C42" w:rsidRDefault="004D0C31" w:rsidP="004D0C31">
      <w:pPr>
        <w:pStyle w:val="BodyText3"/>
        <w:spacing w:before="60" w:after="60"/>
        <w:ind w:right="141"/>
        <w:rPr>
          <w:sz w:val="18"/>
          <w:szCs w:val="18"/>
        </w:rPr>
      </w:pPr>
      <w:r w:rsidRPr="00665C42">
        <w:rPr>
          <w:sz w:val="18"/>
          <w:szCs w:val="18"/>
        </w:rPr>
        <w:t xml:space="preserve">Keep a record of all correspondence – you may be asked at a later date to supply copies to the Panel.  </w:t>
      </w:r>
    </w:p>
    <w:p w14:paraId="34A6A9BA" w14:textId="77777777" w:rsidR="004D0C31" w:rsidRPr="00665C42" w:rsidRDefault="004D0C31" w:rsidP="004D0C31">
      <w:pPr>
        <w:pStyle w:val="BodyText3"/>
        <w:spacing w:before="60" w:after="60"/>
        <w:ind w:right="141"/>
        <w:rPr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1559"/>
        <w:gridCol w:w="1418"/>
        <w:gridCol w:w="3410"/>
      </w:tblGrid>
      <w:tr w:rsidR="004D0C31" w:rsidRPr="005C7A6E" w14:paraId="1C45E444" w14:textId="77777777" w:rsidTr="002E6E5F">
        <w:tc>
          <w:tcPr>
            <w:tcW w:w="4226" w:type="dxa"/>
            <w:shd w:val="clear" w:color="auto" w:fill="auto"/>
            <w:vAlign w:val="center"/>
          </w:tcPr>
          <w:p w14:paraId="78CA2214" w14:textId="77777777" w:rsidR="004D0C31" w:rsidRPr="005C7A6E" w:rsidRDefault="004D0C31" w:rsidP="002E6E5F">
            <w:pPr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b/>
                <w:color w:val="404040"/>
                <w:sz w:val="18"/>
                <w:szCs w:val="18"/>
              </w:rPr>
              <w:t>Organisa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8A4D7A" w14:textId="77777777" w:rsidR="004D0C31" w:rsidRPr="005C7A6E" w:rsidRDefault="004D0C31" w:rsidP="002E6E5F">
            <w:pPr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b/>
                <w:color w:val="404040"/>
                <w:sz w:val="18"/>
                <w:szCs w:val="18"/>
              </w:rPr>
              <w:t>Sum Applied F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CB3708" w14:textId="77777777" w:rsidR="004D0C31" w:rsidRPr="005C7A6E" w:rsidRDefault="004D0C31" w:rsidP="002E6E5F">
            <w:pPr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5C7A6E">
              <w:rPr>
                <w:b/>
                <w:color w:val="404040"/>
                <w:sz w:val="18"/>
                <w:szCs w:val="18"/>
              </w:rPr>
              <w:t>Decision Date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380B1588" w14:textId="77777777" w:rsidR="004D0C31" w:rsidRPr="005C7A6E" w:rsidRDefault="004D0C31" w:rsidP="002E6E5F">
            <w:pPr>
              <w:spacing w:before="60" w:after="60"/>
            </w:pPr>
            <w:r w:rsidRPr="005C7A6E">
              <w:rPr>
                <w:b/>
                <w:color w:val="404040"/>
                <w:sz w:val="18"/>
                <w:szCs w:val="18"/>
              </w:rPr>
              <w:t>Comments</w:t>
            </w:r>
          </w:p>
        </w:tc>
      </w:tr>
      <w:tr w:rsidR="00694168" w:rsidRPr="005C7A6E" w14:paraId="44000AED" w14:textId="77777777" w:rsidTr="002E6E5F">
        <w:tc>
          <w:tcPr>
            <w:tcW w:w="4226" w:type="dxa"/>
            <w:shd w:val="clear" w:color="auto" w:fill="auto"/>
          </w:tcPr>
          <w:p w14:paraId="4052C0B9" w14:textId="77777777" w:rsidR="00694168" w:rsidRDefault="00694168" w:rsidP="00954557"/>
          <w:p w14:paraId="41B83FA4" w14:textId="77777777" w:rsidR="00BC7D5F" w:rsidRDefault="00BC7D5F" w:rsidP="00954557"/>
        </w:tc>
        <w:tc>
          <w:tcPr>
            <w:tcW w:w="1559" w:type="dxa"/>
            <w:shd w:val="clear" w:color="auto" w:fill="auto"/>
          </w:tcPr>
          <w:p w14:paraId="546E4687" w14:textId="77777777" w:rsidR="00694168" w:rsidRDefault="00694168" w:rsidP="00954557">
            <w:pPr>
              <w:snapToGrid w:val="0"/>
            </w:pPr>
          </w:p>
        </w:tc>
        <w:tc>
          <w:tcPr>
            <w:tcW w:w="1418" w:type="dxa"/>
            <w:shd w:val="clear" w:color="auto" w:fill="auto"/>
          </w:tcPr>
          <w:p w14:paraId="25947B9E" w14:textId="77777777" w:rsidR="00694168" w:rsidRDefault="00694168" w:rsidP="00954557">
            <w:pPr>
              <w:snapToGrid w:val="0"/>
              <w:rPr>
                <w:sz w:val="20"/>
              </w:rPr>
            </w:pPr>
          </w:p>
        </w:tc>
        <w:tc>
          <w:tcPr>
            <w:tcW w:w="3410" w:type="dxa"/>
            <w:shd w:val="clear" w:color="auto" w:fill="auto"/>
          </w:tcPr>
          <w:p w14:paraId="4C571651" w14:textId="77777777" w:rsidR="00694168" w:rsidRDefault="00694168" w:rsidP="00954557">
            <w:pPr>
              <w:snapToGrid w:val="0"/>
            </w:pPr>
          </w:p>
        </w:tc>
      </w:tr>
      <w:tr w:rsidR="00694168" w:rsidRPr="005C7A6E" w14:paraId="75922267" w14:textId="77777777" w:rsidTr="002E6E5F">
        <w:tc>
          <w:tcPr>
            <w:tcW w:w="4226" w:type="dxa"/>
            <w:shd w:val="clear" w:color="auto" w:fill="auto"/>
          </w:tcPr>
          <w:p w14:paraId="50AFF658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1559" w:type="dxa"/>
            <w:shd w:val="clear" w:color="auto" w:fill="auto"/>
          </w:tcPr>
          <w:p w14:paraId="098A7C6B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20D3BE4F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20"/>
              </w:rPr>
            </w:pPr>
          </w:p>
        </w:tc>
        <w:tc>
          <w:tcPr>
            <w:tcW w:w="3410" w:type="dxa"/>
            <w:shd w:val="clear" w:color="auto" w:fill="auto"/>
          </w:tcPr>
          <w:p w14:paraId="7638A15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16CE2FE2" w14:textId="77777777" w:rsidTr="002E6E5F">
        <w:tc>
          <w:tcPr>
            <w:tcW w:w="4226" w:type="dxa"/>
            <w:shd w:val="clear" w:color="auto" w:fill="auto"/>
          </w:tcPr>
          <w:p w14:paraId="023EB23F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1559" w:type="dxa"/>
            <w:shd w:val="clear" w:color="auto" w:fill="auto"/>
          </w:tcPr>
          <w:p w14:paraId="3A48D2DC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16CE0FB4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3410" w:type="dxa"/>
            <w:shd w:val="clear" w:color="auto" w:fill="auto"/>
          </w:tcPr>
          <w:p w14:paraId="7A3D255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381DFB5A" w14:textId="77777777" w:rsidTr="002E6E5F">
        <w:tc>
          <w:tcPr>
            <w:tcW w:w="4226" w:type="dxa"/>
            <w:shd w:val="clear" w:color="auto" w:fill="auto"/>
          </w:tcPr>
          <w:p w14:paraId="7F0FAA4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1559" w:type="dxa"/>
            <w:shd w:val="clear" w:color="auto" w:fill="auto"/>
          </w:tcPr>
          <w:p w14:paraId="1704099D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10F178EC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  <w:tc>
          <w:tcPr>
            <w:tcW w:w="3410" w:type="dxa"/>
            <w:shd w:val="clear" w:color="auto" w:fill="auto"/>
          </w:tcPr>
          <w:p w14:paraId="1AB8A1A5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217C08F6" w14:textId="77777777" w:rsidTr="002E6E5F">
        <w:tc>
          <w:tcPr>
            <w:tcW w:w="4226" w:type="dxa"/>
            <w:shd w:val="clear" w:color="auto" w:fill="auto"/>
          </w:tcPr>
          <w:p w14:paraId="71407F50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261152D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763596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5EF2BE51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694168" w:rsidRPr="005C7A6E" w14:paraId="6A24C7D8" w14:textId="77777777" w:rsidTr="002E6E5F">
        <w:tc>
          <w:tcPr>
            <w:tcW w:w="4226" w:type="dxa"/>
            <w:shd w:val="clear" w:color="auto" w:fill="auto"/>
          </w:tcPr>
          <w:p w14:paraId="2E708F8C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F3FC0F5" w14:textId="77777777" w:rsidR="00694168" w:rsidRDefault="00694168" w:rsidP="00954557">
            <w:pPr>
              <w:snapToGrid w:val="0"/>
              <w:spacing w:before="60" w:after="60" w:line="360" w:lineRule="auto"/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BDA3B57" w14:textId="77777777" w:rsidR="00694168" w:rsidRDefault="00694168" w:rsidP="00954557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3E234542" w14:textId="77777777" w:rsidR="00694168" w:rsidRDefault="00694168" w:rsidP="00954557">
            <w:pPr>
              <w:snapToGrid w:val="0"/>
              <w:spacing w:before="60" w:after="60" w:line="360" w:lineRule="auto"/>
            </w:pPr>
          </w:p>
        </w:tc>
      </w:tr>
      <w:tr w:rsidR="004D0C31" w:rsidRPr="005C7A6E" w14:paraId="7F389A31" w14:textId="77777777" w:rsidTr="002E6E5F">
        <w:tc>
          <w:tcPr>
            <w:tcW w:w="4226" w:type="dxa"/>
            <w:shd w:val="clear" w:color="auto" w:fill="auto"/>
          </w:tcPr>
          <w:p w14:paraId="2013A5A1" w14:textId="77777777" w:rsidR="004D0C31" w:rsidRPr="005C7A6E" w:rsidRDefault="004D0C31" w:rsidP="002E6E5F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CC5C424" w14:textId="77777777" w:rsidR="004D0C31" w:rsidRPr="005C7A6E" w:rsidRDefault="004D0C31" w:rsidP="002E6E5F">
            <w:pPr>
              <w:snapToGrid w:val="0"/>
              <w:spacing w:before="60" w:after="60" w:line="360" w:lineRule="auto"/>
              <w:ind w:right="33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A026AD3" w14:textId="77777777" w:rsidR="004D0C31" w:rsidRPr="005C7A6E" w:rsidRDefault="004D0C31" w:rsidP="002E6E5F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14:paraId="09C90104" w14:textId="77777777" w:rsidR="004D0C31" w:rsidRPr="005C7A6E" w:rsidRDefault="004D0C31" w:rsidP="002E6E5F">
            <w:pPr>
              <w:snapToGrid w:val="0"/>
              <w:spacing w:before="60" w:after="60" w:line="360" w:lineRule="auto"/>
              <w:rPr>
                <w:sz w:val="18"/>
                <w:szCs w:val="18"/>
              </w:rPr>
            </w:pPr>
          </w:p>
        </w:tc>
      </w:tr>
    </w:tbl>
    <w:p w14:paraId="39803C4B" w14:textId="77777777" w:rsidR="004D0C31" w:rsidRDefault="004D0C31" w:rsidP="004D0C31">
      <w:pPr>
        <w:rPr>
          <w:b/>
          <w:color w:val="FF3399"/>
        </w:rPr>
      </w:pPr>
    </w:p>
    <w:p w14:paraId="0795D1B5" w14:textId="77777777" w:rsidR="004D0C31" w:rsidRPr="00665C42" w:rsidRDefault="004D0C31" w:rsidP="004D0C31">
      <w:pPr>
        <w:rPr>
          <w:b/>
          <w:sz w:val="24"/>
          <w:szCs w:val="24"/>
        </w:rPr>
      </w:pPr>
      <w:r w:rsidRPr="00665C42">
        <w:rPr>
          <w:b/>
          <w:sz w:val="24"/>
          <w:szCs w:val="24"/>
        </w:rPr>
        <w:t>Declaration</w:t>
      </w:r>
    </w:p>
    <w:p w14:paraId="199AB2AC" w14:textId="77777777" w:rsidR="004D0C31" w:rsidRPr="003301AB" w:rsidRDefault="004D0C31" w:rsidP="004D0C31">
      <w:pPr>
        <w:pStyle w:val="BodyText2"/>
        <w:spacing w:line="240" w:lineRule="auto"/>
        <w:rPr>
          <w:color w:val="404040"/>
          <w:sz w:val="24"/>
          <w:szCs w:val="24"/>
        </w:rPr>
      </w:pPr>
    </w:p>
    <w:p w14:paraId="5EC52083" w14:textId="77777777" w:rsidR="004D0C31" w:rsidRPr="005C7A6E" w:rsidRDefault="004D0C31" w:rsidP="004D0C31">
      <w:pPr>
        <w:pStyle w:val="BodyText2"/>
        <w:spacing w:line="240" w:lineRule="auto"/>
        <w:ind w:right="283"/>
        <w:jc w:val="both"/>
        <w:rPr>
          <w:color w:val="404040"/>
          <w:sz w:val="18"/>
          <w:szCs w:val="18"/>
        </w:rPr>
      </w:pPr>
      <w:r w:rsidRPr="005C7A6E">
        <w:rPr>
          <w:color w:val="404040"/>
          <w:sz w:val="18"/>
          <w:szCs w:val="18"/>
        </w:rPr>
        <w:t>I certify that, to the best of my knowledge and belief, all the information that I have provided in this application form is true and complete and constitutes an accurate and up to date representation of my financial situation and resources.</w:t>
      </w:r>
    </w:p>
    <w:p w14:paraId="4B7D2BFD" w14:textId="77777777" w:rsidR="004D0C31" w:rsidRPr="005C7A6E" w:rsidRDefault="004D0C31" w:rsidP="004D0C31">
      <w:pPr>
        <w:ind w:right="283"/>
        <w:jc w:val="both"/>
        <w:rPr>
          <w:color w:val="404040"/>
          <w:sz w:val="18"/>
          <w:szCs w:val="18"/>
        </w:rPr>
      </w:pPr>
    </w:p>
    <w:p w14:paraId="1C0D600E" w14:textId="77777777" w:rsidR="004D0C31" w:rsidRDefault="004D0C31" w:rsidP="004D0C31">
      <w:pPr>
        <w:ind w:right="283"/>
        <w:jc w:val="both"/>
        <w:rPr>
          <w:color w:val="404040"/>
          <w:sz w:val="18"/>
          <w:szCs w:val="18"/>
        </w:rPr>
      </w:pPr>
      <w:r w:rsidRPr="005C7A6E">
        <w:rPr>
          <w:color w:val="404040"/>
          <w:sz w:val="18"/>
          <w:szCs w:val="18"/>
        </w:rPr>
        <w:t>I agree to tell you if my or my family circumstances change in any way that might affect my entitlement to funding.</w:t>
      </w:r>
      <w:r>
        <w:rPr>
          <w:color w:val="404040"/>
          <w:sz w:val="18"/>
          <w:szCs w:val="18"/>
        </w:rPr>
        <w:t xml:space="preserve"> </w:t>
      </w:r>
      <w:r w:rsidRPr="005C7A6E">
        <w:rPr>
          <w:color w:val="404040"/>
          <w:sz w:val="18"/>
          <w:szCs w:val="18"/>
        </w:rPr>
        <w:t>I understand that if I do not advise you of any</w:t>
      </w:r>
      <w:r>
        <w:rPr>
          <w:color w:val="404040"/>
          <w:sz w:val="18"/>
          <w:szCs w:val="18"/>
        </w:rPr>
        <w:t xml:space="preserve"> change in my circumstances it</w:t>
      </w:r>
      <w:r w:rsidRPr="005C7A6E">
        <w:rPr>
          <w:color w:val="404040"/>
          <w:sz w:val="18"/>
          <w:szCs w:val="18"/>
        </w:rPr>
        <w:t xml:space="preserve"> may affect my entitlement</w:t>
      </w:r>
      <w:r>
        <w:rPr>
          <w:color w:val="404040"/>
          <w:sz w:val="18"/>
          <w:szCs w:val="18"/>
        </w:rPr>
        <w:t xml:space="preserve"> and</w:t>
      </w:r>
      <w:r w:rsidRPr="005C7A6E">
        <w:rPr>
          <w:color w:val="404040"/>
          <w:sz w:val="18"/>
          <w:szCs w:val="18"/>
        </w:rPr>
        <w:t xml:space="preserve"> I may not be eligible to continue receiving funding.</w:t>
      </w:r>
    </w:p>
    <w:p w14:paraId="482AB614" w14:textId="77777777" w:rsidR="004D0C31" w:rsidRDefault="004D0C31" w:rsidP="004D0C31">
      <w:pPr>
        <w:ind w:right="283"/>
        <w:jc w:val="both"/>
        <w:rPr>
          <w:color w:val="404040"/>
          <w:sz w:val="18"/>
          <w:szCs w:val="18"/>
        </w:rPr>
      </w:pPr>
    </w:p>
    <w:p w14:paraId="2997F190" w14:textId="77777777" w:rsidR="004D0C31" w:rsidRPr="005C7A6E" w:rsidRDefault="004D0C31" w:rsidP="004D0C31">
      <w:pPr>
        <w:ind w:right="283"/>
        <w:jc w:val="bot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I understand that you may require verification of this information.</w:t>
      </w:r>
    </w:p>
    <w:p w14:paraId="451AE20D" w14:textId="77777777" w:rsidR="004D0C31" w:rsidRDefault="004D0C31" w:rsidP="004D0C31">
      <w:pPr>
        <w:rPr>
          <w:color w:val="404040"/>
          <w:sz w:val="18"/>
          <w:szCs w:val="18"/>
        </w:rPr>
      </w:pPr>
    </w:p>
    <w:p w14:paraId="335EE42A" w14:textId="77777777" w:rsidR="004D0C31" w:rsidRDefault="004D0C31" w:rsidP="004D0C31">
      <w:pPr>
        <w:rPr>
          <w:color w:val="404040"/>
          <w:sz w:val="18"/>
          <w:szCs w:val="18"/>
        </w:rPr>
      </w:pPr>
    </w:p>
    <w:p w14:paraId="5A63F81F" w14:textId="77777777" w:rsidR="004D0C31" w:rsidRDefault="004D0C31" w:rsidP="004D0C31">
      <w:p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Your Name:</w:t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  <w:t>Date:</w:t>
      </w:r>
      <w:r w:rsidR="000E4CD7">
        <w:rPr>
          <w:color w:val="404040"/>
          <w:sz w:val="18"/>
          <w:szCs w:val="18"/>
        </w:rPr>
        <w:t xml:space="preserve"> </w:t>
      </w:r>
    </w:p>
    <w:p w14:paraId="4832A76F" w14:textId="77777777" w:rsidR="004D0C31" w:rsidRPr="005C7A6E" w:rsidRDefault="004D0C31" w:rsidP="004D0C31">
      <w:pPr>
        <w:rPr>
          <w:color w:val="404040"/>
          <w:sz w:val="18"/>
          <w:szCs w:val="18"/>
        </w:rPr>
      </w:pPr>
    </w:p>
    <w:p w14:paraId="5A4E35EC" w14:textId="77777777" w:rsidR="004D0C31" w:rsidRDefault="004D0C31" w:rsidP="004D0C31">
      <w:pPr>
        <w:pStyle w:val="BodyText2"/>
        <w:spacing w:line="240" w:lineRule="auto"/>
        <w:rPr>
          <w:b/>
          <w:color w:val="FF3399"/>
          <w:sz w:val="22"/>
          <w:szCs w:val="22"/>
        </w:rPr>
      </w:pPr>
    </w:p>
    <w:p w14:paraId="05778E75" w14:textId="77777777" w:rsidR="004D0C31" w:rsidRDefault="004D0C31" w:rsidP="004D0C31">
      <w:pPr>
        <w:pStyle w:val="BodyText2"/>
        <w:spacing w:line="240" w:lineRule="auto"/>
        <w:rPr>
          <w:b/>
          <w:color w:val="FF3399"/>
          <w:sz w:val="22"/>
          <w:szCs w:val="22"/>
        </w:rPr>
      </w:pPr>
    </w:p>
    <w:p w14:paraId="56A0CB4F" w14:textId="77777777" w:rsidR="004D0C31" w:rsidRDefault="004D0C31" w:rsidP="004D0C31">
      <w:pPr>
        <w:pStyle w:val="BodyText2"/>
        <w:spacing w:line="240" w:lineRule="auto"/>
        <w:rPr>
          <w:b/>
          <w:color w:val="FF3399"/>
          <w:sz w:val="22"/>
          <w:szCs w:val="22"/>
        </w:rPr>
      </w:pPr>
    </w:p>
    <w:p w14:paraId="71A4875D" w14:textId="77777777" w:rsidR="004D0C31" w:rsidRPr="00665C42" w:rsidRDefault="004D0C31" w:rsidP="004D0C31">
      <w:pPr>
        <w:pStyle w:val="BodyText2"/>
        <w:spacing w:line="240" w:lineRule="auto"/>
        <w:rPr>
          <w:sz w:val="24"/>
          <w:szCs w:val="24"/>
        </w:rPr>
      </w:pPr>
      <w:r w:rsidRPr="00665C42">
        <w:rPr>
          <w:b/>
          <w:sz w:val="24"/>
          <w:szCs w:val="24"/>
        </w:rPr>
        <w:t>Consent Statement</w:t>
      </w:r>
    </w:p>
    <w:p w14:paraId="4FE9E9AE" w14:textId="77777777" w:rsidR="004D0C31" w:rsidRPr="00665C42" w:rsidRDefault="004D0C31" w:rsidP="004D0C31">
      <w:pPr>
        <w:pStyle w:val="BodyText2"/>
        <w:spacing w:line="240" w:lineRule="auto"/>
        <w:rPr>
          <w:sz w:val="18"/>
          <w:szCs w:val="18"/>
        </w:rPr>
      </w:pPr>
    </w:p>
    <w:p w14:paraId="5BB68B74" w14:textId="031AD4DB" w:rsidR="004D0C31" w:rsidRPr="00665C42" w:rsidRDefault="004D0C31" w:rsidP="004D0C31">
      <w:pPr>
        <w:pStyle w:val="BodyText2"/>
        <w:spacing w:line="240" w:lineRule="auto"/>
        <w:ind w:right="283"/>
        <w:jc w:val="both"/>
        <w:rPr>
          <w:sz w:val="18"/>
          <w:szCs w:val="18"/>
        </w:rPr>
      </w:pPr>
      <w:r w:rsidRPr="00665C42">
        <w:rPr>
          <w:sz w:val="18"/>
          <w:szCs w:val="18"/>
        </w:rPr>
        <w:t xml:space="preserve">By entering your name in the box below and submitting this form via email to </w:t>
      </w:r>
      <w:hyperlink r:id="rId9" w:history="1">
        <w:r w:rsidRPr="00665C42">
          <w:rPr>
            <w:rStyle w:val="Hyperlink"/>
            <w:color w:val="auto"/>
            <w:sz w:val="18"/>
            <w:szCs w:val="18"/>
          </w:rPr>
          <w:t>studentfunding@nfts.co.uk</w:t>
        </w:r>
      </w:hyperlink>
      <w:r w:rsidRPr="00665C42">
        <w:rPr>
          <w:sz w:val="18"/>
          <w:szCs w:val="18"/>
        </w:rPr>
        <w:t xml:space="preserve">   you will grant us permission to share your information with the members of the </w:t>
      </w:r>
      <w:r w:rsidR="00E905E2">
        <w:rPr>
          <w:sz w:val="18"/>
          <w:szCs w:val="18"/>
        </w:rPr>
        <w:t>Bursary</w:t>
      </w:r>
      <w:r w:rsidR="00E905E2" w:rsidRPr="00665C42">
        <w:rPr>
          <w:sz w:val="18"/>
          <w:szCs w:val="18"/>
        </w:rPr>
        <w:t xml:space="preserve"> </w:t>
      </w:r>
      <w:r w:rsidRPr="00665C42">
        <w:rPr>
          <w:sz w:val="18"/>
          <w:szCs w:val="18"/>
        </w:rPr>
        <w:t xml:space="preserve">Panel for the purposes of </w:t>
      </w:r>
      <w:r w:rsidR="00E905E2">
        <w:rPr>
          <w:sz w:val="18"/>
          <w:szCs w:val="18"/>
        </w:rPr>
        <w:t>administering</w:t>
      </w:r>
      <w:r w:rsidR="00E905E2" w:rsidRPr="00665C42">
        <w:rPr>
          <w:sz w:val="18"/>
          <w:szCs w:val="18"/>
        </w:rPr>
        <w:t xml:space="preserve"> </w:t>
      </w:r>
      <w:r w:rsidRPr="00665C42">
        <w:rPr>
          <w:sz w:val="18"/>
          <w:szCs w:val="18"/>
        </w:rPr>
        <w:t>your application for funding</w:t>
      </w:r>
      <w:r w:rsidR="00E905E2">
        <w:rPr>
          <w:sz w:val="18"/>
          <w:szCs w:val="18"/>
        </w:rPr>
        <w:t>.</w:t>
      </w:r>
    </w:p>
    <w:p w14:paraId="0510D9C7" w14:textId="77777777" w:rsidR="004D0C31" w:rsidRPr="00665C42" w:rsidRDefault="004D0C31" w:rsidP="004D0C31">
      <w:pPr>
        <w:pStyle w:val="BodyText2"/>
        <w:spacing w:line="240" w:lineRule="auto"/>
        <w:ind w:right="283"/>
        <w:jc w:val="both"/>
        <w:rPr>
          <w:sz w:val="18"/>
          <w:szCs w:val="18"/>
        </w:rPr>
      </w:pPr>
    </w:p>
    <w:p w14:paraId="727F6BB3" w14:textId="77777777" w:rsidR="004D0C31" w:rsidRPr="00ED14D4" w:rsidRDefault="004D0C31" w:rsidP="004D0C31">
      <w:pPr>
        <w:pStyle w:val="Header"/>
        <w:tabs>
          <w:tab w:val="clear" w:pos="4153"/>
          <w:tab w:val="clear" w:pos="8306"/>
        </w:tabs>
        <w:spacing w:line="264" w:lineRule="auto"/>
        <w:ind w:right="283"/>
        <w:jc w:val="both"/>
        <w:rPr>
          <w:color w:val="0000FF"/>
          <w:sz w:val="18"/>
          <w:szCs w:val="18"/>
        </w:rPr>
      </w:pPr>
    </w:p>
    <w:p w14:paraId="1D53AC03" w14:textId="37648570" w:rsidR="004D0C31" w:rsidRDefault="004D0C31" w:rsidP="004D0C31">
      <w:pPr>
        <w:ind w:right="283"/>
        <w:jc w:val="both"/>
        <w:rPr>
          <w:sz w:val="18"/>
          <w:szCs w:val="18"/>
        </w:rPr>
      </w:pPr>
      <w:r w:rsidRPr="00ED14D4">
        <w:rPr>
          <w:sz w:val="18"/>
          <w:szCs w:val="18"/>
        </w:rPr>
        <w:t xml:space="preserve">I consent to you sharing the information that I have supplied in this form and using it to </w:t>
      </w:r>
      <w:r w:rsidR="00E905E2">
        <w:rPr>
          <w:sz w:val="18"/>
          <w:szCs w:val="18"/>
        </w:rPr>
        <w:t>administer</w:t>
      </w:r>
      <w:r w:rsidR="00E905E2" w:rsidRPr="00ED14D4">
        <w:rPr>
          <w:sz w:val="18"/>
          <w:szCs w:val="18"/>
        </w:rPr>
        <w:t xml:space="preserve"> </w:t>
      </w:r>
      <w:r w:rsidRPr="00ED14D4">
        <w:rPr>
          <w:sz w:val="18"/>
          <w:szCs w:val="18"/>
        </w:rPr>
        <w:t>my application for NFTS funding</w:t>
      </w:r>
      <w:r w:rsidR="00E905E2">
        <w:rPr>
          <w:sz w:val="18"/>
          <w:szCs w:val="18"/>
        </w:rPr>
        <w:t>.</w:t>
      </w:r>
      <w:r w:rsidRPr="00ED14D4">
        <w:rPr>
          <w:sz w:val="18"/>
          <w:szCs w:val="18"/>
        </w:rPr>
        <w:t xml:space="preserve"> </w:t>
      </w:r>
    </w:p>
    <w:p w14:paraId="2DFABDD7" w14:textId="77777777" w:rsidR="004D0C31" w:rsidRPr="00ED14D4" w:rsidRDefault="004D0C31" w:rsidP="004D0C31">
      <w:pPr>
        <w:ind w:right="283"/>
        <w:jc w:val="both"/>
        <w:rPr>
          <w:sz w:val="18"/>
          <w:szCs w:val="18"/>
        </w:rPr>
      </w:pPr>
    </w:p>
    <w:p w14:paraId="0751B747" w14:textId="77777777" w:rsidR="004D0C31" w:rsidRDefault="004D0C31" w:rsidP="004D0C31">
      <w:pPr>
        <w:ind w:right="283"/>
        <w:jc w:val="both"/>
        <w:rPr>
          <w:sz w:val="18"/>
          <w:szCs w:val="18"/>
        </w:rPr>
      </w:pPr>
    </w:p>
    <w:p w14:paraId="64F0CDEC" w14:textId="77777777" w:rsidR="004D0C31" w:rsidRDefault="004D0C31" w:rsidP="00E6098A">
      <w:pPr>
        <w:ind w:right="283"/>
        <w:jc w:val="both"/>
        <w:rPr>
          <w:sz w:val="18"/>
          <w:szCs w:val="18"/>
        </w:rPr>
      </w:pPr>
      <w:r>
        <w:rPr>
          <w:sz w:val="18"/>
          <w:szCs w:val="18"/>
        </w:rPr>
        <w:t>Your N</w:t>
      </w:r>
      <w:r w:rsidRPr="00ED14D4">
        <w:rPr>
          <w:sz w:val="18"/>
          <w:szCs w:val="18"/>
        </w:rPr>
        <w:t>am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D14D4">
        <w:rPr>
          <w:sz w:val="18"/>
          <w:szCs w:val="18"/>
        </w:rPr>
        <w:t>Date:</w:t>
      </w:r>
      <w:r w:rsidR="000E4CD7">
        <w:rPr>
          <w:sz w:val="18"/>
          <w:szCs w:val="18"/>
        </w:rPr>
        <w:t xml:space="preserve"> </w:t>
      </w:r>
    </w:p>
    <w:p w14:paraId="0518BA3E" w14:textId="77777777" w:rsidR="004D0C31" w:rsidRDefault="004D0C31" w:rsidP="004D0C31">
      <w:pPr>
        <w:rPr>
          <w:sz w:val="18"/>
          <w:szCs w:val="18"/>
        </w:rPr>
      </w:pPr>
    </w:p>
    <w:p w14:paraId="20AD9865" w14:textId="77777777" w:rsidR="004D0C31" w:rsidRPr="00654C1F" w:rsidRDefault="004D0C31" w:rsidP="004D0C31">
      <w:pPr>
        <w:rPr>
          <w:sz w:val="18"/>
          <w:szCs w:val="18"/>
        </w:rPr>
      </w:pPr>
    </w:p>
    <w:p w14:paraId="3EBC1330" w14:textId="77777777" w:rsidR="008952CF" w:rsidRDefault="001A01B6"/>
    <w:sectPr w:rsidR="008952CF" w:rsidSect="00CE2500">
      <w:headerReference w:type="default" r:id="rId10"/>
      <w:footerReference w:type="default" r:id="rId11"/>
      <w:headerReference w:type="first" r:id="rId12"/>
      <w:pgSz w:w="11906" w:h="16838"/>
      <w:pgMar w:top="453" w:right="566" w:bottom="453" w:left="851" w:header="397" w:footer="397" w:gutter="0"/>
      <w:pgNumType w:start="1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1F66" w14:textId="77777777" w:rsidR="001A01B6" w:rsidRDefault="001A01B6">
      <w:r>
        <w:separator/>
      </w:r>
    </w:p>
  </w:endnote>
  <w:endnote w:type="continuationSeparator" w:id="0">
    <w:p w14:paraId="40695C9A" w14:textId="77777777" w:rsidR="001A01B6" w:rsidRDefault="001A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840C" w14:textId="77777777" w:rsidR="00403882" w:rsidRDefault="001A01B6" w:rsidP="005C7A6E">
    <w:pPr>
      <w:pStyle w:val="Footer"/>
      <w:pBdr>
        <w:top w:val="single" w:sz="4" w:space="0" w:color="000000"/>
      </w:pBdr>
      <w:tabs>
        <w:tab w:val="clear" w:pos="4153"/>
        <w:tab w:val="clear" w:pos="8306"/>
      </w:tabs>
      <w:rPr>
        <w:sz w:val="16"/>
        <w:szCs w:val="16"/>
      </w:rPr>
    </w:pPr>
  </w:p>
  <w:p w14:paraId="5D97A24A" w14:textId="3C919DB6" w:rsidR="004C718F" w:rsidRPr="00977934" w:rsidRDefault="004D0C31" w:rsidP="005C7A6E">
    <w:pPr>
      <w:pStyle w:val="Footer"/>
      <w:pBdr>
        <w:top w:val="single" w:sz="4" w:space="0" w:color="000000"/>
      </w:pBdr>
      <w:tabs>
        <w:tab w:val="clear" w:pos="4153"/>
        <w:tab w:val="clear" w:pos="830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77934">
      <w:rPr>
        <w:sz w:val="16"/>
        <w:szCs w:val="16"/>
      </w:rPr>
      <w:t xml:space="preserve"> </w:t>
    </w:r>
    <w:r w:rsidRPr="00977934">
      <w:rPr>
        <w:rStyle w:val="PageNumber"/>
        <w:sz w:val="16"/>
        <w:szCs w:val="16"/>
      </w:rPr>
      <w:fldChar w:fldCharType="begin"/>
    </w:r>
    <w:r w:rsidRPr="00977934">
      <w:rPr>
        <w:rStyle w:val="PageNumber"/>
        <w:sz w:val="16"/>
        <w:szCs w:val="16"/>
      </w:rPr>
      <w:instrText xml:space="preserve"> PAGE </w:instrText>
    </w:r>
    <w:r w:rsidRPr="00977934">
      <w:rPr>
        <w:rStyle w:val="PageNumber"/>
        <w:sz w:val="16"/>
        <w:szCs w:val="16"/>
      </w:rPr>
      <w:fldChar w:fldCharType="separate"/>
    </w:r>
    <w:r w:rsidR="0012641B">
      <w:rPr>
        <w:rStyle w:val="PageNumber"/>
        <w:noProof/>
        <w:sz w:val="16"/>
        <w:szCs w:val="16"/>
      </w:rPr>
      <w:t>5</w:t>
    </w:r>
    <w:r w:rsidRPr="0097793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ACF0F" w14:textId="77777777" w:rsidR="001A01B6" w:rsidRDefault="001A01B6">
      <w:r>
        <w:separator/>
      </w:r>
    </w:p>
  </w:footnote>
  <w:footnote w:type="continuationSeparator" w:id="0">
    <w:p w14:paraId="0E535F71" w14:textId="77777777" w:rsidR="001A01B6" w:rsidRDefault="001A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2ACD" w14:textId="77777777" w:rsidR="00977934" w:rsidRDefault="004D0C31" w:rsidP="00C33D5A">
    <w:pPr>
      <w:pStyle w:val="Header"/>
      <w:tabs>
        <w:tab w:val="left" w:pos="435"/>
        <w:tab w:val="right" w:pos="10489"/>
      </w:tabs>
      <w:spacing w:after="60"/>
    </w:pPr>
    <w:r w:rsidRPr="00665C42">
      <w:rPr>
        <w:rFonts w:cs="Times New Roman"/>
        <w:sz w:val="24"/>
        <w:szCs w:val="24"/>
        <w:lang w:eastAsia="en-US"/>
      </w:rPr>
      <w:t xml:space="preserve">NFTS </w:t>
    </w:r>
    <w:r w:rsidR="00600D24">
      <w:rPr>
        <w:rFonts w:cs="Times New Roman"/>
        <w:sz w:val="24"/>
        <w:szCs w:val="24"/>
        <w:lang w:eastAsia="en-US"/>
      </w:rPr>
      <w:t xml:space="preserve">Scotland </w:t>
    </w:r>
    <w:r w:rsidRPr="00665C42">
      <w:rPr>
        <w:rFonts w:cs="Times New Roman"/>
        <w:sz w:val="24"/>
        <w:szCs w:val="24"/>
        <w:lang w:eastAsia="en-US"/>
      </w:rPr>
      <w:t xml:space="preserve">Funding Application </w:t>
    </w:r>
    <w:r w:rsidRPr="00665C42">
      <w:rPr>
        <w:rFonts w:cs="Times New Roman"/>
        <w:b/>
        <w:sz w:val="24"/>
        <w:szCs w:val="24"/>
        <w:lang w:eastAsia="en-US"/>
      </w:rPr>
      <w:tab/>
    </w:r>
    <w:r w:rsidR="00600D24">
      <w:tab/>
      <w:t xml:space="preserve">       </w:t>
    </w:r>
    <w:r w:rsidR="00600D24">
      <w:rPr>
        <w:noProof/>
        <w:lang w:eastAsia="en-GB"/>
      </w:rPr>
      <w:drawing>
        <wp:inline distT="0" distB="0" distL="0" distR="0" wp14:anchorId="2A2D77DB" wp14:editId="2D5BCE0C">
          <wp:extent cx="827576" cy="4781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ail Signatur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027" cy="480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5F21C" w14:textId="77777777" w:rsidR="00654C1F" w:rsidRPr="00654C1F" w:rsidRDefault="004D0C31" w:rsidP="00654C1F">
    <w:pPr>
      <w:keepNext/>
      <w:tabs>
        <w:tab w:val="left" w:pos="9072"/>
      </w:tabs>
      <w:suppressAutoHyphens w:val="0"/>
      <w:spacing w:after="240"/>
      <w:ind w:left="360" w:right="-1"/>
      <w:jc w:val="right"/>
      <w:outlineLvl w:val="0"/>
      <w:rPr>
        <w:rFonts w:ascii="Calibri" w:eastAsia="Calibri" w:hAnsi="Calibri"/>
        <w:noProof/>
        <w:szCs w:val="22"/>
        <w:lang w:eastAsia="en-GB"/>
      </w:rPr>
    </w:pPr>
    <w:r>
      <w:tab/>
    </w:r>
  </w:p>
  <w:p w14:paraId="7AD5EC7E" w14:textId="77777777" w:rsidR="00014706" w:rsidRDefault="001A01B6" w:rsidP="00014706">
    <w:pPr>
      <w:pStyle w:val="Header"/>
      <w:tabs>
        <w:tab w:val="clear" w:pos="4153"/>
        <w:tab w:val="clear" w:pos="8306"/>
        <w:tab w:val="left" w:pos="89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31"/>
    <w:rsid w:val="00021328"/>
    <w:rsid w:val="000718C5"/>
    <w:rsid w:val="00094ECD"/>
    <w:rsid w:val="000E4CD7"/>
    <w:rsid w:val="000F0420"/>
    <w:rsid w:val="0012641B"/>
    <w:rsid w:val="001A01B6"/>
    <w:rsid w:val="00252E19"/>
    <w:rsid w:val="00267521"/>
    <w:rsid w:val="002853F6"/>
    <w:rsid w:val="002E513C"/>
    <w:rsid w:val="00340137"/>
    <w:rsid w:val="00356B1A"/>
    <w:rsid w:val="003C5849"/>
    <w:rsid w:val="00407430"/>
    <w:rsid w:val="00443F36"/>
    <w:rsid w:val="004606EC"/>
    <w:rsid w:val="004952F6"/>
    <w:rsid w:val="004D0C31"/>
    <w:rsid w:val="0056319A"/>
    <w:rsid w:val="0058299D"/>
    <w:rsid w:val="005A69DB"/>
    <w:rsid w:val="00600D24"/>
    <w:rsid w:val="0060276D"/>
    <w:rsid w:val="00654156"/>
    <w:rsid w:val="00665C42"/>
    <w:rsid w:val="00674D73"/>
    <w:rsid w:val="00694168"/>
    <w:rsid w:val="0080351A"/>
    <w:rsid w:val="00810B5E"/>
    <w:rsid w:val="008167C5"/>
    <w:rsid w:val="008363E9"/>
    <w:rsid w:val="0084556E"/>
    <w:rsid w:val="0090055C"/>
    <w:rsid w:val="0095101C"/>
    <w:rsid w:val="00961057"/>
    <w:rsid w:val="00A3649F"/>
    <w:rsid w:val="00A3667B"/>
    <w:rsid w:val="00AB3C7D"/>
    <w:rsid w:val="00B21EB6"/>
    <w:rsid w:val="00B61EAA"/>
    <w:rsid w:val="00BA7838"/>
    <w:rsid w:val="00BC7D5F"/>
    <w:rsid w:val="00BE21B9"/>
    <w:rsid w:val="00BF0056"/>
    <w:rsid w:val="00C32077"/>
    <w:rsid w:val="00C36E33"/>
    <w:rsid w:val="00C62A38"/>
    <w:rsid w:val="00CB015C"/>
    <w:rsid w:val="00CC1F8F"/>
    <w:rsid w:val="00CE2500"/>
    <w:rsid w:val="00CE4320"/>
    <w:rsid w:val="00D107EA"/>
    <w:rsid w:val="00D94B52"/>
    <w:rsid w:val="00DC1D96"/>
    <w:rsid w:val="00DD56B5"/>
    <w:rsid w:val="00DE4C2F"/>
    <w:rsid w:val="00DF24EA"/>
    <w:rsid w:val="00E5555F"/>
    <w:rsid w:val="00E6098A"/>
    <w:rsid w:val="00E905E2"/>
    <w:rsid w:val="00EE5A1F"/>
    <w:rsid w:val="00F2397C"/>
    <w:rsid w:val="00F349EE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F7E23"/>
  <w15:docId w15:val="{491CD540-FCA4-42CC-ACB4-5FB05EF9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31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D0C31"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D0C31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D0C31"/>
    <w:pPr>
      <w:keepNext/>
      <w:numPr>
        <w:ilvl w:val="2"/>
        <w:numId w:val="1"/>
      </w:numPr>
      <w:spacing w:line="264" w:lineRule="auto"/>
      <w:outlineLvl w:val="2"/>
    </w:pPr>
    <w:rPr>
      <w:rFonts w:ascii="Times New Roman" w:hAnsi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D0C31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D0C31"/>
    <w:pPr>
      <w:keepNext/>
      <w:numPr>
        <w:ilvl w:val="4"/>
        <w:numId w:val="1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4D0C31"/>
    <w:pPr>
      <w:keepNext/>
      <w:numPr>
        <w:ilvl w:val="5"/>
        <w:numId w:val="1"/>
      </w:numPr>
      <w:spacing w:before="40" w:line="264" w:lineRule="auto"/>
      <w:jc w:val="right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D0C31"/>
    <w:pPr>
      <w:keepNext/>
      <w:numPr>
        <w:ilvl w:val="6"/>
        <w:numId w:val="1"/>
      </w:numPr>
      <w:spacing w:before="120" w:after="120"/>
      <w:jc w:val="center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4D0C31"/>
    <w:pPr>
      <w:keepNext/>
      <w:numPr>
        <w:ilvl w:val="7"/>
        <w:numId w:val="1"/>
      </w:numPr>
      <w:spacing w:line="264" w:lineRule="auto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4D0C31"/>
    <w:pPr>
      <w:keepNext/>
      <w:numPr>
        <w:ilvl w:val="8"/>
        <w:numId w:val="1"/>
      </w:numPr>
      <w:spacing w:before="80" w:after="80"/>
      <w:ind w:left="57" w:firstLine="0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0C31"/>
    <w:rPr>
      <w:rFonts w:ascii="Arial" w:eastAsia="Times New Roman" w:hAnsi="Arial" w:cs="Arial"/>
      <w:b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4D0C31"/>
    <w:rPr>
      <w:rFonts w:ascii="Arial" w:eastAsia="Times New Roman" w:hAnsi="Arial" w:cs="Arial"/>
      <w:b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4D0C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4D0C31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4D0C31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4D0C3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4D0C31"/>
    <w:rPr>
      <w:rFonts w:ascii="Arial" w:eastAsia="Times New Roman" w:hAnsi="Arial" w:cs="Arial"/>
      <w:sz w:val="20"/>
      <w:szCs w:val="20"/>
      <w:u w:val="single"/>
      <w:lang w:eastAsia="ar-SA"/>
    </w:rPr>
  </w:style>
  <w:style w:type="character" w:customStyle="1" w:styleId="Heading8Char">
    <w:name w:val="Heading 8 Char"/>
    <w:basedOn w:val="DefaultParagraphFont"/>
    <w:link w:val="Heading8"/>
    <w:rsid w:val="004D0C31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4D0C31"/>
    <w:rPr>
      <w:rFonts w:ascii="Arial" w:eastAsia="Times New Roman" w:hAnsi="Arial" w:cs="Arial"/>
      <w:b/>
      <w:sz w:val="20"/>
      <w:szCs w:val="20"/>
      <w:lang w:eastAsia="ar-SA"/>
    </w:rPr>
  </w:style>
  <w:style w:type="character" w:styleId="Hyperlink">
    <w:name w:val="Hyperlink"/>
    <w:rsid w:val="004D0C31"/>
    <w:rPr>
      <w:color w:val="0000FF"/>
      <w:u w:val="single"/>
    </w:rPr>
  </w:style>
  <w:style w:type="character" w:styleId="PageNumber">
    <w:name w:val="page number"/>
    <w:basedOn w:val="DefaultParagraphFont"/>
    <w:rsid w:val="004D0C31"/>
  </w:style>
  <w:style w:type="paragraph" w:styleId="Header">
    <w:name w:val="header"/>
    <w:basedOn w:val="Normal"/>
    <w:link w:val="HeaderChar"/>
    <w:rsid w:val="004D0C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0C31"/>
    <w:rPr>
      <w:rFonts w:ascii="Arial" w:eastAsia="Times New Roman" w:hAnsi="Arial" w:cs="Arial"/>
      <w:szCs w:val="20"/>
      <w:lang w:eastAsia="ar-SA"/>
    </w:rPr>
  </w:style>
  <w:style w:type="paragraph" w:styleId="Footer">
    <w:name w:val="footer"/>
    <w:basedOn w:val="Normal"/>
    <w:link w:val="FooterChar"/>
    <w:rsid w:val="004D0C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0C31"/>
    <w:rPr>
      <w:rFonts w:ascii="Arial" w:eastAsia="Times New Roman" w:hAnsi="Arial" w:cs="Arial"/>
      <w:szCs w:val="20"/>
      <w:lang w:eastAsia="ar-SA"/>
    </w:rPr>
  </w:style>
  <w:style w:type="paragraph" w:styleId="BodyText2">
    <w:name w:val="Body Text 2"/>
    <w:basedOn w:val="Normal"/>
    <w:link w:val="BodyText2Char"/>
    <w:rsid w:val="004D0C31"/>
    <w:pPr>
      <w:spacing w:line="264" w:lineRule="auto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4D0C31"/>
    <w:rPr>
      <w:rFonts w:ascii="Arial" w:eastAsia="Times New Roman" w:hAnsi="Arial" w:cs="Arial"/>
      <w:sz w:val="20"/>
      <w:szCs w:val="20"/>
      <w:lang w:eastAsia="ar-SA"/>
    </w:rPr>
  </w:style>
  <w:style w:type="paragraph" w:styleId="BodyText3">
    <w:name w:val="Body Text 3"/>
    <w:basedOn w:val="Normal"/>
    <w:link w:val="BodyText3Char"/>
    <w:rsid w:val="004D0C31"/>
    <w:pPr>
      <w:spacing w:before="120"/>
      <w:jc w:val="both"/>
    </w:pPr>
    <w:rPr>
      <w:sz w:val="20"/>
    </w:rPr>
  </w:style>
  <w:style w:type="character" w:customStyle="1" w:styleId="BodyText3Char">
    <w:name w:val="Body Text 3 Char"/>
    <w:basedOn w:val="DefaultParagraphFont"/>
    <w:link w:val="BodyText3"/>
    <w:rsid w:val="004D0C31"/>
    <w:rPr>
      <w:rFonts w:ascii="Arial" w:eastAsia="Times New Roman" w:hAnsi="Arial" w:cs="Arial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D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3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0E4C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NoSpacing">
    <w:name w:val="No Spacing"/>
    <w:uiPriority w:val="1"/>
    <w:qFormat/>
    <w:rsid w:val="000E4C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E6098A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paragraph" w:customStyle="1" w:styleId="BodyA">
    <w:name w:val="Body A"/>
    <w:rsid w:val="008167C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customStyle="1" w:styleId="None">
    <w:name w:val="None"/>
    <w:rsid w:val="008167C5"/>
  </w:style>
  <w:style w:type="character" w:styleId="CommentReference">
    <w:name w:val="annotation reference"/>
    <w:basedOn w:val="DefaultParagraphFont"/>
    <w:uiPriority w:val="99"/>
    <w:semiHidden/>
    <w:unhideWhenUsed/>
    <w:rsid w:val="00E90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5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5E2"/>
    <w:rPr>
      <w:rFonts w:ascii="Arial" w:eastAsia="Times New Roman" w:hAnsi="Arial" w:cs="Arial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5E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unding@nfts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funding@nft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9E6D-10F5-44CE-81CA-59598558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eplow</dc:creator>
  <cp:lastModifiedBy>Abigail Howkins</cp:lastModifiedBy>
  <cp:revision>2</cp:revision>
  <cp:lastPrinted>2018-08-16T11:28:00Z</cp:lastPrinted>
  <dcterms:created xsi:type="dcterms:W3CDTF">2019-08-06T15:41:00Z</dcterms:created>
  <dcterms:modified xsi:type="dcterms:W3CDTF">2019-08-06T15:41:00Z</dcterms:modified>
</cp:coreProperties>
</file>